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67302F" w:rsidRPr="00A37FB3" w14:paraId="659779A8" w14:textId="77777777" w:rsidTr="00245044">
        <w:trPr>
          <w:cantSplit/>
          <w:trHeight w:val="479"/>
        </w:trPr>
        <w:tc>
          <w:tcPr>
            <w:tcW w:w="1188" w:type="dxa"/>
            <w:tcBorders>
              <w:top w:val="single" w:sz="24" w:space="0" w:color="auto"/>
            </w:tcBorders>
          </w:tcPr>
          <w:p w14:paraId="5FC010C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auto"/>
            </w:tcBorders>
          </w:tcPr>
          <w:p w14:paraId="6650FF54" w14:textId="743C2BAD" w:rsidR="0067302F" w:rsidRPr="00A37FB3" w:rsidRDefault="00E51D8D" w:rsidP="00D6599A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>QPlay</w:t>
            </w:r>
            <w:proofErr w:type="spellEnd"/>
            <w:r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 xml:space="preserve"> APP</w:t>
            </w:r>
            <w:r w:rsidR="00D6599A">
              <w:rPr>
                <w:rFonts w:ascii="Century Gothic" w:eastAsia="文鼎中黑" w:hAnsi="Century Gothic" w:cs="Arial"/>
                <w:bCs/>
                <w:sz w:val="24"/>
                <w:szCs w:val="24"/>
                <w:lang w:eastAsia="zh-TW"/>
              </w:rPr>
              <w:t xml:space="preserve"> Log</w:t>
            </w:r>
            <w:r w:rsidR="008005D2"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 xml:space="preserve"> - PIS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4C603393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auto"/>
            </w:tcBorders>
          </w:tcPr>
          <w:p w14:paraId="21A7641F" w14:textId="77777777" w:rsidR="0067302F" w:rsidRPr="00A37FB3" w:rsidRDefault="00245044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2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-PIS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14:paraId="2DB8CB4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255C6B92" w14:textId="77777777" w:rsidR="0067302F" w:rsidRPr="00A37FB3" w:rsidRDefault="0067302F" w:rsidP="00A50ADE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V</w:t>
            </w:r>
            <w:r w:rsidR="00D44E31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1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.0</w:t>
            </w:r>
          </w:p>
        </w:tc>
      </w:tr>
      <w:tr w:rsidR="0067302F" w:rsidRPr="00A37FB3" w14:paraId="4A26BC15" w14:textId="77777777" w:rsidTr="00245044">
        <w:trPr>
          <w:cantSplit/>
          <w:trHeight w:val="80"/>
        </w:trPr>
        <w:tc>
          <w:tcPr>
            <w:tcW w:w="5148" w:type="dxa"/>
            <w:gridSpan w:val="3"/>
          </w:tcPr>
          <w:p w14:paraId="7F23160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00109E8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</w:tcPr>
          <w:p w14:paraId="189F4DE2" w14:textId="5EE4F8A3" w:rsidR="0067302F" w:rsidRPr="00A37FB3" w:rsidRDefault="00DB5410" w:rsidP="00606370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2017/</w:t>
            </w:r>
            <w: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  <w:t>11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="00E51D8D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20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27B959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sion Status:</w:t>
            </w:r>
          </w:p>
        </w:tc>
      </w:tr>
      <w:tr w:rsidR="0067302F" w:rsidRPr="00A37FB3" w14:paraId="01FE9A38" w14:textId="77777777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4B0A4D6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8E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3450274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61C6E8D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F6F134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BEA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9981F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5F15078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BC9E51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D92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973E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F5F3A0F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5A8F1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0FD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359F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906619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3434F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68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65C7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A2028FF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74DA398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6A1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3D1A2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F5D3431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ED1A3A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9E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8F85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64EFAF5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5A83A4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A70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3E32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9237765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EFE700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37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1D4D1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276E3F2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0A84A4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CDC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2F75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874FC3A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5613AEF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C949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54D7B0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878FB59" w14:textId="77777777">
        <w:trPr>
          <w:cantSplit/>
          <w:trHeight w:hRule="exact" w:val="336"/>
        </w:trPr>
        <w:tc>
          <w:tcPr>
            <w:tcW w:w="8352" w:type="dxa"/>
            <w:gridSpan w:val="6"/>
          </w:tcPr>
          <w:p w14:paraId="6AFD2A9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B84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3582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5C5DF33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44F6DD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534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6D4F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CD7B4AF" w14:textId="7777777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731099F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9A6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02A631F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5F58CC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A3B834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182731C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6420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9DD2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02F3A5B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826EBA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82AA64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D85F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E819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A8F48B6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7EDE721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6CD10E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B79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927F9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93DD415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5E52C0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3D623E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40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D2FC2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1F0FB2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3FE02B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02BB311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F74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F93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C0955AE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14E0216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56D0C4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188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FC730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456CE17C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5D28B47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DA1667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E15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0394B7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6AEA4AE8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7D1323F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256C2D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0B2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6398B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187E02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948961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0B2310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03A2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C94BF9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4EDBA887" w14:textId="77777777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14:paraId="74ADE94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EDD426D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5BDD2B9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CC2C3C2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194A26E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C2CE3E5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66DCB58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9FDAEE0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12F989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FBA2C34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542A8E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0E683DA5" w14:textId="77777777" w:rsidTr="007927A0">
        <w:trPr>
          <w:cantSplit/>
          <w:trHeight w:hRule="exact" w:val="436"/>
        </w:trPr>
        <w:tc>
          <w:tcPr>
            <w:tcW w:w="19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43ECEBD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Approv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DE847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ew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714A77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Prepar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</w:tr>
      <w:tr w:rsidR="0067302F" w:rsidRPr="00A37FB3" w14:paraId="79DA90AF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011A12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PM 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/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</w:t>
            </w: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5F660C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Q</w:t>
            </w:r>
            <w:r w:rsidR="00B60F48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A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19DACC41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D /</w:t>
            </w:r>
          </w:p>
        </w:tc>
      </w:tr>
      <w:tr w:rsidR="0067302F" w:rsidRPr="00A37FB3" w14:paraId="7B9AF4F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0ED76D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F429D6" w14:textId="77777777" w:rsidR="0067302F" w:rsidRPr="00A37FB3" w:rsidRDefault="00B60F48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71F5BE85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</w:tr>
      <w:tr w:rsidR="0067302F" w:rsidRPr="00A37FB3" w14:paraId="46AF4F9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02B4A34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6E91596" w14:textId="77777777" w:rsidR="0067302F" w:rsidRPr="00A37FB3" w:rsidRDefault="00194675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16EE152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513FDA3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4E8D3171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9AE90D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58F8862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60AEA129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19A34B7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8930C1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C44A65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5675E5F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26699343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3445C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1EA26127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</w:tbl>
    <w:p w14:paraId="0403210D" w14:textId="77777777" w:rsidR="00B531D6" w:rsidRDefault="0067302F">
      <w:pPr>
        <w:rPr>
          <w:noProof/>
        </w:rPr>
      </w:pPr>
      <w:r w:rsidRPr="00D42CDA">
        <w:rPr>
          <w:rFonts w:eastAsia="文鼎中黑"/>
        </w:rPr>
        <w:br w:type="page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begin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instrText xml:space="preserve"> TOC \o "1-3" \h \z \u </w:instrText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separate"/>
      </w:r>
    </w:p>
    <w:p w14:paraId="0717A2AD" w14:textId="77777777" w:rsidR="00B531D6" w:rsidRDefault="00A10EC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89" w:history="1">
        <w:r w:rsidR="00B531D6" w:rsidRPr="002B7E7B">
          <w:rPr>
            <w:rStyle w:val="a6"/>
            <w:noProof/>
          </w:rPr>
          <w:t>1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rFonts w:hint="eastAsia"/>
            <w:noProof/>
          </w:rPr>
          <w:t>系統設計</w:t>
        </w:r>
        <w:r w:rsidR="00B531D6" w:rsidRPr="002B7E7B">
          <w:rPr>
            <w:rStyle w:val="a6"/>
            <w:noProof/>
          </w:rPr>
          <w:t xml:space="preserve"> (System Design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8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4</w:t>
        </w:r>
        <w:r w:rsidR="00B531D6">
          <w:rPr>
            <w:noProof/>
            <w:webHidden/>
          </w:rPr>
          <w:fldChar w:fldCharType="end"/>
        </w:r>
      </w:hyperlink>
    </w:p>
    <w:p w14:paraId="30C88E1B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0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系統架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ystem Framework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0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4</w:t>
        </w:r>
        <w:r w:rsidR="00B531D6">
          <w:rPr>
            <w:noProof/>
            <w:webHidden/>
          </w:rPr>
          <w:fldChar w:fldCharType="end"/>
        </w:r>
      </w:hyperlink>
    </w:p>
    <w:p w14:paraId="190071AF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1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系統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ystem Flow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1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5</w:t>
        </w:r>
        <w:r w:rsidR="00B531D6">
          <w:rPr>
            <w:noProof/>
            <w:webHidden/>
          </w:rPr>
          <w:fldChar w:fldCharType="end"/>
        </w:r>
      </w:hyperlink>
    </w:p>
    <w:p w14:paraId="4116122D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2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類別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ackage/Class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2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06C42CC1" w14:textId="77777777" w:rsidR="00B531D6" w:rsidRDefault="00A10EC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93" w:history="1">
        <w:r w:rsidR="00B531D6" w:rsidRPr="002B7E7B">
          <w:rPr>
            <w:rStyle w:val="a6"/>
            <w:noProof/>
          </w:rPr>
          <w:t>2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rFonts w:hint="eastAsia"/>
            <w:noProof/>
          </w:rPr>
          <w:t>資料庫設計</w:t>
        </w:r>
        <w:r w:rsidR="00B531D6" w:rsidRPr="002B7E7B">
          <w:rPr>
            <w:rStyle w:val="a6"/>
            <w:noProof/>
          </w:rPr>
          <w:t xml:space="preserve"> (Database Design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3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2EF5AAE0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4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庫物件清單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Database Object Lis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4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21A92726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5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循序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equence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5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7</w:t>
        </w:r>
        <w:r w:rsidR="00B531D6">
          <w:rPr>
            <w:noProof/>
            <w:webHidden/>
          </w:rPr>
          <w:fldChar w:fldCharType="end"/>
        </w:r>
      </w:hyperlink>
    </w:p>
    <w:p w14:paraId="714F9320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6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表結構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Table Layou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6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14CC26EB" w14:textId="77777777" w:rsidR="00B531D6" w:rsidRDefault="00A10EC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97" w:history="1">
        <w:r w:rsidR="00B531D6" w:rsidRPr="002B7E7B">
          <w:rPr>
            <w:rStyle w:val="a6"/>
            <w:noProof/>
          </w:rPr>
          <w:t>3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noProof/>
          </w:rPr>
          <w:t>Implementation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7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76FDB53F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8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公用元件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ublic Componen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8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7E1F34B5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9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共用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ublic Interface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0E3609A7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0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名稱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 (Module Name1) 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0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4A1D15EC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1" w:history="1">
        <w:r w:rsidR="00B531D6" w:rsidRPr="002B7E7B">
          <w:rPr>
            <w:rStyle w:val="a6"/>
            <w:rFonts w:ascii="Century Gothic" w:hAnsi="Century Gothic"/>
            <w:noProof/>
          </w:rPr>
          <w:t>3.3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Module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1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58DED8CC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2" w:history="1">
        <w:r w:rsidR="00B531D6" w:rsidRPr="002B7E7B">
          <w:rPr>
            <w:rStyle w:val="a6"/>
            <w:rFonts w:ascii="Century Gothic" w:hAnsi="Century Gothic"/>
            <w:noProof/>
          </w:rPr>
          <w:t>3.3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UI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2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782FF0AF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3" w:history="1">
        <w:r w:rsidR="00B531D6" w:rsidRPr="002B7E7B">
          <w:rPr>
            <w:rStyle w:val="a6"/>
            <w:rFonts w:ascii="Century Gothic" w:hAnsi="Century Gothic"/>
            <w:noProof/>
          </w:rPr>
          <w:t>3.3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Data Flow Diagram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3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62315CF6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4" w:history="1">
        <w:r w:rsidR="00B531D6" w:rsidRPr="002B7E7B">
          <w:rPr>
            <w:rStyle w:val="a6"/>
            <w:rFonts w:ascii="Century Gothic" w:hAnsi="Century Gothic"/>
            <w:noProof/>
          </w:rPr>
          <w:t>3.3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Function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4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1AC83F15" w14:textId="77777777" w:rsidR="00B531D6" w:rsidRDefault="00A10EC2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5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名稱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 (Module Name2) 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5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0F28C9D2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6" w:history="1">
        <w:r w:rsidR="00B531D6" w:rsidRPr="002B7E7B">
          <w:rPr>
            <w:rStyle w:val="a6"/>
            <w:rFonts w:ascii="Century Gothic" w:hAnsi="Century Gothic"/>
            <w:noProof/>
          </w:rPr>
          <w:t>3.4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Module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6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1</w:t>
        </w:r>
        <w:r w:rsidR="00B531D6">
          <w:rPr>
            <w:noProof/>
            <w:webHidden/>
          </w:rPr>
          <w:fldChar w:fldCharType="end"/>
        </w:r>
      </w:hyperlink>
    </w:p>
    <w:p w14:paraId="2AD331D1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7" w:history="1">
        <w:r w:rsidR="00B531D6" w:rsidRPr="002B7E7B">
          <w:rPr>
            <w:rStyle w:val="a6"/>
            <w:rFonts w:ascii="Century Gothic" w:hAnsi="Century Gothic"/>
            <w:noProof/>
          </w:rPr>
          <w:t>3.4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UI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7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1</w:t>
        </w:r>
        <w:r w:rsidR="00B531D6">
          <w:rPr>
            <w:noProof/>
            <w:webHidden/>
          </w:rPr>
          <w:fldChar w:fldCharType="end"/>
        </w:r>
      </w:hyperlink>
    </w:p>
    <w:p w14:paraId="032ADF12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8" w:history="1">
        <w:r w:rsidR="00B531D6" w:rsidRPr="002B7E7B">
          <w:rPr>
            <w:rStyle w:val="a6"/>
            <w:rFonts w:ascii="Century Gothic" w:hAnsi="Century Gothic"/>
            <w:noProof/>
          </w:rPr>
          <w:t>3.4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Data Flow Diagram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8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2</w:t>
        </w:r>
        <w:r w:rsidR="00B531D6">
          <w:rPr>
            <w:noProof/>
            <w:webHidden/>
          </w:rPr>
          <w:fldChar w:fldCharType="end"/>
        </w:r>
      </w:hyperlink>
    </w:p>
    <w:p w14:paraId="1EBC553C" w14:textId="77777777" w:rsidR="00B531D6" w:rsidRDefault="00A10EC2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9" w:history="1">
        <w:r w:rsidR="00B531D6" w:rsidRPr="002B7E7B">
          <w:rPr>
            <w:rStyle w:val="a6"/>
            <w:rFonts w:ascii="Century Gothic" w:hAnsi="Century Gothic"/>
            <w:noProof/>
          </w:rPr>
          <w:t>3.4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Function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2</w:t>
        </w:r>
        <w:r w:rsidR="00B531D6">
          <w:rPr>
            <w:noProof/>
            <w:webHidden/>
          </w:rPr>
          <w:fldChar w:fldCharType="end"/>
        </w:r>
      </w:hyperlink>
    </w:p>
    <w:p w14:paraId="3A1EB245" w14:textId="77777777" w:rsidR="0067302F" w:rsidRPr="00D42CDA" w:rsidRDefault="00AC5D4F">
      <w:pPr>
        <w:rPr>
          <w:rFonts w:ascii="Century Gothic" w:eastAsia="文鼎中黑" w:hAnsi="Century Gothic"/>
        </w:rPr>
      </w:pPr>
      <w:r>
        <w:rPr>
          <w:rFonts w:ascii="Century Gothic" w:eastAsia="文鼎中黑" w:hAnsi="Century Gothic"/>
          <w:sz w:val="24"/>
          <w:szCs w:val="32"/>
          <w:lang w:eastAsia="zh-TW"/>
        </w:rPr>
        <w:fldChar w:fldCharType="end"/>
      </w:r>
    </w:p>
    <w:p w14:paraId="46A9D8E2" w14:textId="77777777" w:rsidR="0067302F" w:rsidRPr="00D42CDA" w:rsidRDefault="0067302F">
      <w:pPr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/>
        </w:rPr>
        <w:br w:type="page"/>
      </w:r>
    </w:p>
    <w:p w14:paraId="7CF22B71" w14:textId="77777777" w:rsidR="00D44E31" w:rsidRDefault="00A37678" w:rsidP="00D44E31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  <w:lang w:eastAsia="zh-TW"/>
        </w:rPr>
      </w:pPr>
      <w:bookmarkStart w:id="0" w:name="_项目介绍"/>
      <w:bookmarkStart w:id="1" w:name="_Toc193852649"/>
      <w:bookmarkStart w:id="2" w:name="_Toc194141207"/>
      <w:bookmarkEnd w:id="0"/>
      <w:r>
        <w:rPr>
          <w:rFonts w:ascii="Century Gothic" w:eastAsia="文鼎中黑" w:hAnsi="Century Gothic" w:hint="eastAsia"/>
          <w:sz w:val="32"/>
          <w:szCs w:val="32"/>
          <w:lang w:eastAsia="zh-TW"/>
        </w:rPr>
        <w:lastRenderedPageBreak/>
        <w:t xml:space="preserve"> </w:t>
      </w:r>
      <w:bookmarkStart w:id="3" w:name="_Toc482266489"/>
      <w:r>
        <w:rPr>
          <w:rFonts w:ascii="Century Gothic" w:eastAsia="文鼎中黑" w:hAnsi="Century Gothic" w:hint="eastAsia"/>
          <w:sz w:val="32"/>
          <w:szCs w:val="32"/>
          <w:lang w:eastAsia="zh-TW"/>
        </w:rPr>
        <w:t>系統設計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(</w:t>
      </w:r>
      <w:r w:rsidRPr="006508C0">
        <w:rPr>
          <w:rFonts w:ascii="Century Gothic" w:eastAsia="文鼎中黑" w:hAnsi="Century Gothic" w:hint="eastAsia"/>
          <w:sz w:val="32"/>
          <w:szCs w:val="32"/>
        </w:rPr>
        <w:t>System Design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>)</w:t>
      </w:r>
      <w:bookmarkEnd w:id="1"/>
      <w:bookmarkEnd w:id="2"/>
      <w:bookmarkEnd w:id="3"/>
    </w:p>
    <w:p w14:paraId="717989FB" w14:textId="77777777" w:rsidR="00F45844" w:rsidRPr="00E00BF3" w:rsidRDefault="004A771E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" w:name="_Toc482266490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架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F45844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ramework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4"/>
    </w:p>
    <w:p w14:paraId="5EAF4CCE" w14:textId="77777777" w:rsidR="000D546E" w:rsidRDefault="008126D8" w:rsidP="00EB5B86">
      <w:pPr>
        <w:pStyle w:val="Comment"/>
        <w:ind w:left="480" w:firstLineChars="0" w:firstLine="0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 w:hint="eastAsia"/>
          <w:i w:val="0"/>
          <w:noProof/>
          <w:color w:val="0000CC"/>
          <w:lang w:eastAsia="zh-TW"/>
        </w:rPr>
        <w:drawing>
          <wp:inline distT="0" distB="0" distL="0" distR="0" wp14:anchorId="0965159C" wp14:editId="05FAAA23">
            <wp:extent cx="6831965" cy="3640455"/>
            <wp:effectExtent l="19050" t="0" r="6985" b="0"/>
            <wp:docPr id="4" name="圖片 4" descr="\\psf\Home\Desktop\Archi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esktop\Archi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266F6" w14:textId="77777777" w:rsidR="00EB5B86" w:rsidRPr="00EB5B86" w:rsidRDefault="00D23005" w:rsidP="00EB5B86">
      <w:pPr>
        <w:pStyle w:val="Comment"/>
        <w:ind w:left="480" w:firstLineChars="0" w:firstLine="0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/>
          <w:i w:val="0"/>
          <w:color w:val="0000CC"/>
          <w:lang w:eastAsia="zh-TW"/>
        </w:rPr>
        <w:br w:type="page"/>
      </w:r>
    </w:p>
    <w:p w14:paraId="70D4A2F6" w14:textId="282F6AD2" w:rsidR="0067302F" w:rsidRDefault="0045412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5" w:name="_Toc482266491"/>
      <w:r>
        <w:rPr>
          <w:rFonts w:ascii="Century Gothic" w:eastAsia="文鼎中黑" w:hAnsi="Century Gothic" w:hint="eastAsia"/>
          <w:sz w:val="28"/>
          <w:szCs w:val="28"/>
          <w:lang w:eastAsia="zh-TW"/>
        </w:rPr>
        <w:lastRenderedPageBreak/>
        <w:t>系統流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85059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low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5"/>
    </w:p>
    <w:p w14:paraId="6F78C627" w14:textId="68812CA8" w:rsidR="0013298D" w:rsidRDefault="0013298D" w:rsidP="0013298D">
      <w:r w:rsidRPr="0013298D">
        <w:rPr>
          <w:rFonts w:eastAsia="新細明體" w:cs="Arial" w:hint="eastAsia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C51D1" wp14:editId="1CBC8680">
                <wp:simplePos x="0" y="0"/>
                <wp:positionH relativeFrom="column">
                  <wp:posOffset>1714500</wp:posOffset>
                </wp:positionH>
                <wp:positionV relativeFrom="paragraph">
                  <wp:posOffset>174625</wp:posOffset>
                </wp:positionV>
                <wp:extent cx="457200" cy="3810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4AC7" w14:textId="222F2E6A" w:rsidR="00AC3D4A" w:rsidRDefault="00AC3D4A" w:rsidP="0013298D"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35pt;margin-top:13.75pt;width:3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" filled="f" stroked="f">
                <v:textbox>
                  <w:txbxContent>
                    <w:p w14:paraId="5E154AC7" w14:textId="222F2E6A" w:rsidR="00347177" w:rsidRDefault="00347177" w:rsidP="0013298D">
                      <w:proofErr w:type="gramStart"/>
                      <w:r>
                        <w:t>da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3404" wp14:editId="138402E5">
                <wp:simplePos x="0" y="0"/>
                <wp:positionH relativeFrom="column">
                  <wp:posOffset>342900</wp:posOffset>
                </wp:positionH>
                <wp:positionV relativeFrom="paragraph">
                  <wp:posOffset>225425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-600" y="-720"/>
                    <wp:lineTo x="-1200" y="-720"/>
                    <wp:lineTo x="-1200" y="23760"/>
                    <wp:lineTo x="22800" y="23760"/>
                    <wp:lineTo x="22800" y="10800"/>
                    <wp:lineTo x="22200" y="0"/>
                    <wp:lineTo x="22200" y="-720"/>
                    <wp:lineTo x="-600" y="-72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AAF1E" w14:textId="77777777" w:rsidR="00AC3D4A" w:rsidRDefault="00AC3D4A" w:rsidP="0013298D">
                            <w:pPr>
                              <w:jc w:val="center"/>
                            </w:pPr>
                            <w:r>
                              <w:t xml:space="preserve">Local </w:t>
                            </w:r>
                          </w:p>
                          <w:p w14:paraId="369CCE61" w14:textId="648CD28F" w:rsidR="00AC3D4A" w:rsidRDefault="00AC3D4A" w:rsidP="0013298D">
                            <w:pPr>
                              <w:jc w:val="center"/>
                            </w:pPr>
                            <w:r>
                              <w:t>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27pt;margin-top:17.75pt;width:1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2AAF1E" w14:textId="77777777" w:rsidR="00347177" w:rsidRDefault="00347177" w:rsidP="0013298D">
                      <w:pPr>
                        <w:jc w:val="center"/>
                      </w:pPr>
                      <w:r>
                        <w:t xml:space="preserve">Local </w:t>
                      </w:r>
                    </w:p>
                    <w:p w14:paraId="369CCE61" w14:textId="648CD28F" w:rsidR="00347177" w:rsidRDefault="00347177" w:rsidP="0013298D">
                      <w:pPr>
                        <w:jc w:val="center"/>
                      </w:pPr>
                      <w:r>
                        <w:t>(APP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CB97E" wp14:editId="67889273">
                <wp:simplePos x="0" y="0"/>
                <wp:positionH relativeFrom="column">
                  <wp:posOffset>2628900</wp:posOffset>
                </wp:positionH>
                <wp:positionV relativeFrom="paragraph">
                  <wp:posOffset>225425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-600" y="-720"/>
                    <wp:lineTo x="-1200" y="-720"/>
                    <wp:lineTo x="-1200" y="23760"/>
                    <wp:lineTo x="22800" y="23760"/>
                    <wp:lineTo x="22800" y="10800"/>
                    <wp:lineTo x="22200" y="0"/>
                    <wp:lineTo x="22200" y="-720"/>
                    <wp:lineTo x="-600" y="-72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3935" w14:textId="77777777" w:rsidR="00AC3D4A" w:rsidRDefault="00AC3D4A" w:rsidP="0013298D">
                            <w:pPr>
                              <w:jc w:val="center"/>
                            </w:pPr>
                            <w:r>
                              <w:t>Server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207pt;margin-top:17.75pt;width:1in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A3C3935" w14:textId="77777777" w:rsidR="00347177" w:rsidRDefault="00347177" w:rsidP="0013298D">
                      <w:pPr>
                        <w:jc w:val="center"/>
                      </w:pPr>
                      <w:r>
                        <w:t>Server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API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B0A8E" wp14:editId="49516CEE">
                <wp:simplePos x="0" y="0"/>
                <wp:positionH relativeFrom="column">
                  <wp:posOffset>1371600</wp:posOffset>
                </wp:positionH>
                <wp:positionV relativeFrom="paragraph">
                  <wp:posOffset>479425</wp:posOffset>
                </wp:positionV>
                <wp:extent cx="1143000" cy="0"/>
                <wp:effectExtent l="0" t="101600" r="25400" b="177800"/>
                <wp:wrapNone/>
                <wp:docPr id="11" name="直線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11" o:spid="_x0000_s1026" type="#_x0000_t32" style="position:absolute;margin-left:108pt;margin-top:37.75pt;width:9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56A9AD" w14:textId="77777777" w:rsidR="0013298D" w:rsidRDefault="0013298D" w:rsidP="0013298D"/>
    <w:p w14:paraId="22B80DB8" w14:textId="3E9B13E1" w:rsidR="0013298D" w:rsidRPr="0013298D" w:rsidRDefault="0013298D" w:rsidP="0013298D"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ECAD" wp14:editId="0E70B59B">
                <wp:simplePos x="0" y="0"/>
                <wp:positionH relativeFrom="column">
                  <wp:posOffset>1371600</wp:posOffset>
                </wp:positionH>
                <wp:positionV relativeFrom="paragraph">
                  <wp:posOffset>212725</wp:posOffset>
                </wp:positionV>
                <wp:extent cx="1143000" cy="0"/>
                <wp:effectExtent l="76200" t="101600" r="0" b="177800"/>
                <wp:wrapNone/>
                <wp:docPr id="13" name="直線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箭頭接點 13" o:spid="_x0000_s1026" type="#_x0000_t32" style="position:absolute;margin-left:108pt;margin-top:16.75pt;width:90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44CC" wp14:editId="4F2F025C">
                <wp:simplePos x="0" y="0"/>
                <wp:positionH relativeFrom="column">
                  <wp:posOffset>1714500</wp:posOffset>
                </wp:positionH>
                <wp:positionV relativeFrom="paragraph">
                  <wp:posOffset>212725</wp:posOffset>
                </wp:positionV>
                <wp:extent cx="685800" cy="3810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8B77" w14:textId="77777777" w:rsidR="00AC3D4A" w:rsidRDefault="00AC3D4A" w:rsidP="0013298D">
                            <w:proofErr w:type="gramStart"/>
                            <w:r>
                              <w:t>respo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135pt;margin-top:16.75pt;width:5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" filled="f" stroked="f">
                <v:textbox>
                  <w:txbxContent>
                    <w:p w14:paraId="1D3C8B77" w14:textId="77777777" w:rsidR="00347177" w:rsidRDefault="00347177" w:rsidP="0013298D">
                      <w:proofErr w:type="gramStart"/>
                      <w:r>
                        <w:t>respon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CAF08" w14:textId="658BA8AD" w:rsidR="00EB5B86" w:rsidRDefault="00EB5B86" w:rsidP="003B6569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DFBDE51" w14:textId="77777777" w:rsidR="0013298D" w:rsidRPr="0013298D" w:rsidRDefault="0013298D" w:rsidP="0013298D">
      <w:pPr>
        <w:pStyle w:val="2"/>
        <w:numPr>
          <w:ilvl w:val="0"/>
          <w:numId w:val="0"/>
        </w:numPr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6" w:name="_Toc482266492"/>
    </w:p>
    <w:p w14:paraId="0FF42B35" w14:textId="77777777" w:rsidR="0067302F" w:rsidRPr="00E00BF3" w:rsidRDefault="00DF1F6F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r>
        <w:rPr>
          <w:rFonts w:ascii="Century Gothic" w:eastAsia="文鼎中黑" w:hAnsi="Century Gothic" w:hint="eastAsia"/>
          <w:sz w:val="28"/>
          <w:szCs w:val="28"/>
          <w:lang w:eastAsia="zh-TW"/>
        </w:rPr>
        <w:t>類別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B00648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ackage/Class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6"/>
    </w:p>
    <w:p w14:paraId="252A46CE" w14:textId="77777777" w:rsidR="0067302F" w:rsidRPr="004A3C97" w:rsidRDefault="004A3C97" w:rsidP="00024A9A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4A3C97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4A3C97">
        <w:rPr>
          <w:rFonts w:ascii="Century Gothic" w:eastAsia="文鼎中黑" w:hAnsi="Century Gothic"/>
          <w:color w:val="008000"/>
          <w:lang w:eastAsia="zh-TW"/>
        </w:rPr>
        <w:t>]</w:t>
      </w:r>
      <w:r w:rsidRPr="004A3C97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5C6F00" w:rsidRPr="004A3C97">
        <w:rPr>
          <w:rFonts w:ascii="Century Gothic" w:eastAsia="文鼎中黑" w:hint="eastAsia"/>
          <w:color w:val="008000"/>
        </w:rPr>
        <w:t>程序</w:t>
      </w:r>
      <w:r w:rsidR="005C6F00" w:rsidRPr="004A3C97">
        <w:rPr>
          <w:rFonts w:ascii="Century Gothic" w:hint="eastAsia"/>
          <w:color w:val="008000"/>
        </w:rPr>
        <w:t>类图</w:t>
      </w:r>
      <w:r w:rsidRPr="004A3C97">
        <w:rPr>
          <w:rFonts w:ascii="Century Gothic" w:eastAsia="文鼎中黑" w:hint="eastAsia"/>
          <w:color w:val="008000"/>
        </w:rPr>
        <w:t>，</w:t>
      </w:r>
      <w:r w:rsidRPr="004A3C97">
        <w:rPr>
          <w:rFonts w:ascii="Century Gothic" w:eastAsia="新細明體" w:hint="eastAsia"/>
          <w:color w:val="008000"/>
          <w:lang w:eastAsia="zh-TW"/>
        </w:rPr>
        <w:t xml:space="preserve"> </w:t>
      </w:r>
      <w:r w:rsidR="0067302F" w:rsidRPr="004A3C97">
        <w:rPr>
          <w:rFonts w:ascii="Century Gothic" w:eastAsia="文鼎中黑" w:hint="eastAsia"/>
          <w:color w:val="008000"/>
        </w:rPr>
        <w:t>建</w:t>
      </w:r>
      <w:r w:rsidR="0067302F" w:rsidRPr="004A3C97">
        <w:rPr>
          <w:rFonts w:ascii="Century Gothic" w:hint="eastAsia"/>
          <w:color w:val="008000"/>
        </w:rPr>
        <w:t>议</w:t>
      </w:r>
      <w:r w:rsidR="0067302F" w:rsidRPr="004A3C97">
        <w:rPr>
          <w:rFonts w:ascii="Century Gothic" w:eastAsia="文鼎中黑" w:hint="eastAsia"/>
          <w:color w:val="008000"/>
        </w:rPr>
        <w:t>使用</w:t>
      </w:r>
      <w:r w:rsidR="0067302F" w:rsidRPr="004A3C97">
        <w:rPr>
          <w:rFonts w:ascii="Century Gothic" w:eastAsia="文鼎中黑" w:hAnsi="Century Gothic" w:hint="eastAsia"/>
          <w:color w:val="008000"/>
        </w:rPr>
        <w:t>Rose</w:t>
      </w:r>
      <w:r w:rsidR="0067302F" w:rsidRPr="004A3C97">
        <w:rPr>
          <w:rFonts w:ascii="Century Gothic" w:eastAsia="文鼎中黑" w:hint="eastAsia"/>
          <w:color w:val="008000"/>
        </w:rPr>
        <w:t>的</w:t>
      </w:r>
      <w:r w:rsidR="0067302F" w:rsidRPr="004A3C97">
        <w:rPr>
          <w:rFonts w:ascii="Century Gothic" w:eastAsia="文鼎中黑" w:hAnsi="Century Gothic" w:hint="eastAsia"/>
          <w:color w:val="008000"/>
        </w:rPr>
        <w:t>Class Diagram</w:t>
      </w:r>
      <w:r w:rsidR="0067302F" w:rsidRPr="004A3C97">
        <w:rPr>
          <w:rFonts w:ascii="Century Gothic" w:eastAsia="文鼎中黑" w:hint="eastAsia"/>
          <w:color w:val="008000"/>
        </w:rPr>
        <w:t>或</w:t>
      </w:r>
      <w:r w:rsidR="0067302F" w:rsidRPr="004A3C97">
        <w:rPr>
          <w:rFonts w:ascii="Century Gothic" w:eastAsia="文鼎中黑" w:hAnsi="Century Gothic" w:hint="eastAsia"/>
          <w:color w:val="008000"/>
        </w:rPr>
        <w:t>Visio</w:t>
      </w:r>
      <w:r w:rsidR="0067302F" w:rsidRPr="004A3C97">
        <w:rPr>
          <w:rFonts w:ascii="Century Gothic" w:eastAsia="文鼎中黑" w:hint="eastAsia"/>
          <w:color w:val="008000"/>
        </w:rPr>
        <w:t>的</w:t>
      </w:r>
      <w:r w:rsidR="0067302F" w:rsidRPr="004A3C97">
        <w:rPr>
          <w:rFonts w:ascii="Century Gothic" w:eastAsia="文鼎中黑" w:hAnsi="Century Gothic" w:hint="eastAsia"/>
          <w:color w:val="008000"/>
        </w:rPr>
        <w:t>UML</w:t>
      </w:r>
      <w:r w:rsidR="0067302F" w:rsidRPr="004A3C97">
        <w:rPr>
          <w:rFonts w:ascii="Century Gothic" w:hint="eastAsia"/>
          <w:color w:val="008000"/>
        </w:rPr>
        <w:t>图</w:t>
      </w:r>
    </w:p>
    <w:p w14:paraId="61EB094D" w14:textId="45FAE098" w:rsidR="004A3C97" w:rsidRPr="00ED5874" w:rsidRDefault="00082922" w:rsidP="004A3C97">
      <w:pPr>
        <w:ind w:left="480"/>
        <w:jc w:val="left"/>
        <w:rPr>
          <w:rFonts w:ascii="Century Gothic" w:eastAsia="文鼎中黑" w:hAnsi="Century Gothic"/>
          <w:color w:val="FF0000"/>
          <w:sz w:val="24"/>
          <w:szCs w:val="24"/>
          <w:lang w:eastAsia="zh-TW"/>
        </w:rPr>
      </w:pPr>
      <w:r w:rsidRPr="00ED5874">
        <w:rPr>
          <w:rFonts w:ascii="Century Gothic" w:eastAsia="文鼎中黑" w:hAnsi="Century Gothic"/>
          <w:color w:val="FF0000"/>
          <w:sz w:val="24"/>
          <w:szCs w:val="24"/>
          <w:lang w:eastAsia="zh-TW"/>
        </w:rPr>
        <w:t>N/A</w:t>
      </w:r>
    </w:p>
    <w:p w14:paraId="10D0BF38" w14:textId="77777777" w:rsidR="004A3C97" w:rsidRPr="004A3C97" w:rsidRDefault="004A3C97" w:rsidP="004A3C97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BB4B44A" w14:textId="77777777" w:rsidR="00D447B0" w:rsidRPr="00D447B0" w:rsidRDefault="00D447B0" w:rsidP="00D447B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E755BD8" w14:textId="77777777" w:rsidR="00D447B0" w:rsidRPr="00D447B0" w:rsidRDefault="00D447B0" w:rsidP="00D447B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475122BE" w14:textId="77777777" w:rsidR="001E7F35" w:rsidRPr="00E00BF3" w:rsidRDefault="00740B7C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7" w:name="_Toc121311429"/>
      <w:bookmarkStart w:id="8" w:name="_Toc482266494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庫物件清單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Database Object List</w:t>
      </w:r>
      <w:bookmarkEnd w:id="7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8"/>
    </w:p>
    <w:p w14:paraId="0EAEB27C" w14:textId="77777777" w:rsidR="001E7F35" w:rsidRDefault="00104870" w:rsidP="00104870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10487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104870">
        <w:rPr>
          <w:rFonts w:ascii="Century Gothic" w:eastAsia="文鼎中黑" w:hAnsi="Century Gothic"/>
          <w:color w:val="008000"/>
          <w:lang w:eastAsia="zh-TW"/>
        </w:rPr>
        <w:t>]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D</w:t>
      </w:r>
      <w:r w:rsidR="001E7F35" w:rsidRPr="00104870">
        <w:rPr>
          <w:rFonts w:ascii="Century Gothic" w:eastAsia="文鼎中黑" w:hAnsi="Century Gothic"/>
          <w:color w:val="008000"/>
        </w:rPr>
        <w:t xml:space="preserve">atabase </w:t>
      </w:r>
      <w:r>
        <w:rPr>
          <w:rFonts w:ascii="Century Gothic" w:eastAsia="文鼎中黑" w:hAnsi="Century Gothic" w:hint="eastAsia"/>
          <w:color w:val="008000"/>
          <w:lang w:eastAsia="zh-TW"/>
        </w:rPr>
        <w:t>O</w:t>
      </w:r>
      <w:r w:rsidR="001E7F35" w:rsidRPr="00104870">
        <w:rPr>
          <w:rFonts w:ascii="Century Gothic" w:eastAsia="文鼎中黑" w:hAnsi="Century Gothic"/>
          <w:color w:val="008000"/>
        </w:rPr>
        <w:t xml:space="preserve">bject </w:t>
      </w:r>
      <w:r>
        <w:rPr>
          <w:rFonts w:ascii="Century Gothic" w:eastAsia="文鼎中黑" w:hAnsi="Century Gothic" w:hint="eastAsia"/>
          <w:color w:val="008000"/>
          <w:lang w:eastAsia="zh-TW"/>
        </w:rPr>
        <w:t>L</w:t>
      </w:r>
      <w:r w:rsidR="001E7F35" w:rsidRPr="00104870">
        <w:rPr>
          <w:rFonts w:ascii="Century Gothic" w:eastAsia="文鼎中黑" w:hAnsi="Century Gothic"/>
          <w:color w:val="008000"/>
        </w:rPr>
        <w:t xml:space="preserve">ist, such as: table, </w:t>
      </w:r>
      <w:proofErr w:type="gramStart"/>
      <w:r w:rsidR="001E7F35" w:rsidRPr="00104870">
        <w:rPr>
          <w:rFonts w:ascii="Century Gothic" w:eastAsia="文鼎中黑" w:hAnsi="Century Gothic"/>
          <w:color w:val="008000"/>
        </w:rPr>
        <w:t>view ,</w:t>
      </w:r>
      <w:proofErr w:type="gramEnd"/>
      <w:r w:rsidR="001E7F35" w:rsidRPr="00104870">
        <w:rPr>
          <w:rFonts w:ascii="Century Gothic" w:eastAsia="文鼎中黑" w:hAnsi="Century Gothic"/>
          <w:color w:val="008000"/>
        </w:rPr>
        <w:t xml:space="preserve"> store</w:t>
      </w:r>
      <w:r w:rsidR="00B640C6">
        <w:rPr>
          <w:rFonts w:ascii="Century Gothic" w:eastAsia="文鼎中黑" w:hAnsi="Century Gothic" w:hint="eastAsia"/>
          <w:color w:val="008000"/>
          <w:lang w:eastAsia="zh-TW"/>
        </w:rPr>
        <w:t>d</w:t>
      </w:r>
      <w:r w:rsidR="001E7F35" w:rsidRPr="00104870">
        <w:rPr>
          <w:rFonts w:ascii="Century Gothic" w:eastAsia="文鼎中黑" w:hAnsi="Century Gothic"/>
          <w:color w:val="008000"/>
        </w:rPr>
        <w:t xml:space="preserve"> procedure</w:t>
      </w:r>
    </w:p>
    <w:p w14:paraId="4487094D" w14:textId="0B7C9FE6" w:rsidR="00082922" w:rsidRPr="00ED5874" w:rsidRDefault="00082922" w:rsidP="00082922">
      <w:pPr>
        <w:ind w:left="480"/>
        <w:jc w:val="left"/>
        <w:rPr>
          <w:rFonts w:ascii="Century Gothic" w:eastAsia="文鼎中黑" w:hAnsi="Century Gothic"/>
          <w:color w:val="FF0000"/>
          <w:sz w:val="24"/>
          <w:szCs w:val="24"/>
        </w:rPr>
      </w:pPr>
      <w:r w:rsidRPr="00ED5874">
        <w:rPr>
          <w:rFonts w:ascii="Century Gothic" w:eastAsia="文鼎中黑" w:hAnsi="Century Gothic"/>
          <w:color w:val="FF0000"/>
          <w:sz w:val="24"/>
          <w:szCs w:val="24"/>
          <w:lang w:eastAsia="zh-TW"/>
        </w:rPr>
        <w:t>N/A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160"/>
        <w:gridCol w:w="2520"/>
        <w:gridCol w:w="3277"/>
      </w:tblGrid>
      <w:tr w:rsidR="00225D7B" w:rsidRPr="00CD7310" w14:paraId="6F812F4D" w14:textId="77777777" w:rsidTr="00CD7310">
        <w:trPr>
          <w:trHeight w:val="389"/>
        </w:trPr>
        <w:tc>
          <w:tcPr>
            <w:tcW w:w="828" w:type="dxa"/>
            <w:shd w:val="clear" w:color="auto" w:fill="C0C0C0"/>
            <w:vAlign w:val="center"/>
          </w:tcPr>
          <w:p w14:paraId="5F020242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bookmarkStart w:id="9" w:name="_Toc121311430"/>
            <w:bookmarkStart w:id="10" w:name="_Toc119679349"/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6B1D7531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B Typ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6425C31F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17BB72E0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Object Name</w:t>
            </w:r>
          </w:p>
        </w:tc>
        <w:tc>
          <w:tcPr>
            <w:tcW w:w="3277" w:type="dxa"/>
            <w:shd w:val="clear" w:color="auto" w:fill="C0C0C0"/>
            <w:vAlign w:val="center"/>
          </w:tcPr>
          <w:p w14:paraId="0D32C376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escription</w:t>
            </w:r>
          </w:p>
        </w:tc>
      </w:tr>
      <w:tr w:rsidR="00225D7B" w:rsidRPr="00CD7310" w14:paraId="0BE48D25" w14:textId="77777777" w:rsidTr="00CD7310">
        <w:tc>
          <w:tcPr>
            <w:tcW w:w="828" w:type="dxa"/>
          </w:tcPr>
          <w:p w14:paraId="4A0087F8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1260" w:type="dxa"/>
          </w:tcPr>
          <w:p w14:paraId="116D1D9F" w14:textId="1039C8AC" w:rsidR="00225D7B" w:rsidRPr="00177075" w:rsidRDefault="00225D7B" w:rsidP="003C3AAB">
            <w:pPr>
              <w:rPr>
                <w:rFonts w:eastAsia="新細明體" w:cs="Arial"/>
                <w:color w:val="FF0000"/>
                <w:lang w:eastAsia="zh-TW"/>
              </w:rPr>
            </w:pPr>
          </w:p>
        </w:tc>
        <w:tc>
          <w:tcPr>
            <w:tcW w:w="2160" w:type="dxa"/>
          </w:tcPr>
          <w:p w14:paraId="22161F26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5B5CC19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6A63A602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41C36D11" w14:textId="77777777" w:rsidTr="00CD7310">
        <w:tc>
          <w:tcPr>
            <w:tcW w:w="828" w:type="dxa"/>
          </w:tcPr>
          <w:p w14:paraId="5A0785ED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6DA9CBDB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25FE8CF1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3171C11C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740A148D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7F3E6F9A" w14:textId="77777777" w:rsidTr="00CD7310">
        <w:tc>
          <w:tcPr>
            <w:tcW w:w="828" w:type="dxa"/>
          </w:tcPr>
          <w:p w14:paraId="013C0B28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7784B92C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39C0BD4E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322B2324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BEFF2B2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5BA281BA" w14:textId="77777777" w:rsidTr="00CD7310">
        <w:tc>
          <w:tcPr>
            <w:tcW w:w="828" w:type="dxa"/>
          </w:tcPr>
          <w:p w14:paraId="194C5817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20DC28A0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390F336E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1734CA5F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5F4455F5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</w:tbl>
    <w:p w14:paraId="0457A1BA" w14:textId="77777777" w:rsid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DB Type: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Oracle,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 MS-SQL</w:t>
      </w:r>
    </w:p>
    <w:p w14:paraId="30E4184A" w14:textId="77777777" w:rsidR="00225D7B" w:rsidRP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Type: 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 Table, View, Stored Procedure</w:t>
      </w:r>
      <w:r w:rsidRPr="00B640C6">
        <w:rPr>
          <w:rFonts w:ascii="Century Gothic" w:eastAsia="文鼎中黑" w:hAnsi="Century Gothic"/>
          <w:color w:val="008000"/>
          <w:lang w:eastAsia="zh-TW"/>
        </w:rPr>
        <w:t>…</w:t>
      </w:r>
    </w:p>
    <w:p w14:paraId="39849FCE" w14:textId="77777777" w:rsidR="00225D7B" w:rsidRPr="00B640C6" w:rsidRDefault="0008187F" w:rsidP="00225D7B">
      <w:pPr>
        <w:rPr>
          <w:rFonts w:eastAsia="新細明體" w:cs="Arial"/>
          <w:color w:val="0000CC"/>
          <w:lang w:eastAsia="zh-TW"/>
        </w:rPr>
      </w:pPr>
      <w:r>
        <w:rPr>
          <w:rFonts w:eastAsia="新細明體" w:cs="Arial"/>
          <w:color w:val="0000CC"/>
          <w:lang w:eastAsia="zh-TW"/>
        </w:rPr>
        <w:br w:type="page"/>
      </w:r>
    </w:p>
    <w:p w14:paraId="2FF38245" w14:textId="77777777" w:rsidR="001E7F35" w:rsidRPr="00E00BF3" w:rsidRDefault="009B6088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1" w:name="_Toc482266495"/>
      <w:r>
        <w:rPr>
          <w:rFonts w:ascii="Century Gothic" w:eastAsia="文鼎中黑" w:hAnsi="Century Gothic" w:hint="eastAsia"/>
          <w:sz w:val="28"/>
          <w:szCs w:val="28"/>
          <w:lang w:eastAsia="zh-TW"/>
        </w:rPr>
        <w:lastRenderedPageBreak/>
        <w:t>循序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>圖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Sequence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 xml:space="preserve"> </w:t>
      </w:r>
      <w:bookmarkEnd w:id="9"/>
      <w:bookmarkEnd w:id="10"/>
      <w:r>
        <w:rPr>
          <w:rFonts w:ascii="Century Gothic" w:eastAsia="文鼎中黑" w:hAnsi="Century Gothic" w:hint="eastAsia"/>
          <w:sz w:val="28"/>
          <w:szCs w:val="28"/>
          <w:lang w:eastAsia="zh-TW"/>
        </w:rPr>
        <w:t>Diagram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1"/>
    </w:p>
    <w:p w14:paraId="2BD96224" w14:textId="629E8E32" w:rsidR="0055422D" w:rsidRDefault="0055422D" w:rsidP="001E7F35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D96C715" w14:textId="7FEB98E0" w:rsidR="00EF530A" w:rsidRDefault="006F3A47" w:rsidP="001E7F35">
      <w:pPr>
        <w:pStyle w:val="Comment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/>
          <w:i w:val="0"/>
          <w:noProof/>
          <w:color w:val="0000CC"/>
          <w:lang w:eastAsia="zh-TW"/>
        </w:rPr>
        <w:drawing>
          <wp:anchor distT="0" distB="0" distL="114300" distR="114300" simplePos="0" relativeHeight="251665408" behindDoc="0" locked="0" layoutInCell="1" allowOverlap="1" wp14:anchorId="4F1CD677" wp14:editId="56E73BBD">
            <wp:simplePos x="0" y="0"/>
            <wp:positionH relativeFrom="column">
              <wp:posOffset>255905</wp:posOffset>
            </wp:positionH>
            <wp:positionV relativeFrom="paragraph">
              <wp:posOffset>28575</wp:posOffset>
            </wp:positionV>
            <wp:extent cx="5573395" cy="4432935"/>
            <wp:effectExtent l="0" t="0" r="0" b="12065"/>
            <wp:wrapSquare wrapText="bothSides"/>
            <wp:docPr id="18" name="圖片 18" descr="Macintosh HD:Users:samuel.hsieh:Downloads:APP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ownloads:APP 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7FEE" w14:textId="425A46AA" w:rsidR="00D87079" w:rsidRDefault="00D87079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C54B3B4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87EAA47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E572DE0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187BA2D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EFE14F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477C9B6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2820D81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24CE527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3AFFFA76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9384CE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FEBBB39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17A4A1B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B79C3D3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395A6393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BAAC3D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128B75F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20F994B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D678892" w14:textId="77777777" w:rsidR="00192975" w:rsidRPr="00A96F14" w:rsidRDefault="00192975" w:rsidP="00A96F14">
      <w:pPr>
        <w:rPr>
          <w:rFonts w:ascii="Arial Unicode MS" w:eastAsia="Arial Unicode MS" w:hAnsi="Arial Unicode MS" w:cs="Arial Unicode MS"/>
        </w:rPr>
      </w:pPr>
    </w:p>
    <w:p w14:paraId="0F6F4DC9" w14:textId="3C07DD54" w:rsidR="00192975" w:rsidRPr="006D45D2" w:rsidRDefault="00192975" w:rsidP="00D50AF9">
      <w:pPr>
        <w:pStyle w:val="L2"/>
        <w:numPr>
          <w:ilvl w:val="0"/>
          <w:numId w:val="0"/>
        </w:numPr>
        <w:rPr>
          <w:rFonts w:eastAsia="新細明體" w:cs="Arial"/>
          <w:color w:val="0000CC"/>
          <w:lang w:eastAsia="zh-TW"/>
        </w:rPr>
      </w:pPr>
    </w:p>
    <w:p w14:paraId="027423E1" w14:textId="77777777" w:rsidR="0067302F" w:rsidRPr="006508C0" w:rsidRDefault="00E46805" w:rsidP="006508C0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12" w:name="_Toc482266497"/>
      <w:r w:rsidR="0067302F" w:rsidRPr="006508C0">
        <w:rPr>
          <w:rFonts w:ascii="Century Gothic" w:eastAsia="文鼎中黑" w:hAnsi="Century Gothic" w:hint="eastAsia"/>
          <w:sz w:val="32"/>
          <w:szCs w:val="32"/>
        </w:rPr>
        <w:t>Implementation</w:t>
      </w:r>
      <w:bookmarkEnd w:id="12"/>
    </w:p>
    <w:p w14:paraId="3C91248A" w14:textId="6C335095" w:rsidR="00A83050" w:rsidRPr="00C7058F" w:rsidRDefault="000607CD" w:rsidP="00E46805">
      <w:pPr>
        <w:numPr>
          <w:ilvl w:val="0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C7058F">
        <w:rPr>
          <w:rFonts w:ascii="Arial Unicode MS" w:eastAsia="Arial Unicode MS" w:hAnsi="Arial Unicode MS" w:cs="Arial Unicode MS"/>
          <w:sz w:val="24"/>
          <w:szCs w:val="24"/>
        </w:rPr>
        <w:t>component</w:t>
      </w:r>
      <w:r w:rsidR="00A83050" w:rsidRPr="00C7058F">
        <w:rPr>
          <w:rFonts w:ascii="Arial Unicode MS" w:eastAsia="Arial Unicode MS" w:hAnsi="Arial Unicode MS" w:cs="Arial Unicode MS" w:hint="eastAsia"/>
          <w:sz w:val="24"/>
          <w:szCs w:val="24"/>
        </w:rPr>
        <w:t>.js</w:t>
      </w:r>
      <w:proofErr w:type="gramEnd"/>
    </w:p>
    <w:p w14:paraId="273385A6" w14:textId="2ECA4B86" w:rsidR="00A83050" w:rsidRPr="00C7058F" w:rsidRDefault="00177075" w:rsidP="00A83050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C7058F">
        <w:rPr>
          <w:rFonts w:ascii="Arial Unicode MS" w:eastAsia="Arial Unicode MS" w:hAnsi="Arial Unicode MS" w:cs="Arial Unicode MS"/>
          <w:sz w:val="24"/>
          <w:szCs w:val="24"/>
        </w:rPr>
        <w:t>pageshow</w:t>
      </w:r>
      <w:proofErr w:type="spellEnd"/>
      <w:proofErr w:type="gramEnd"/>
      <w:r w:rsidRPr="00C7058F">
        <w:rPr>
          <w:rFonts w:ascii="Arial Unicode MS" w:eastAsia="Arial Unicode MS" w:hAnsi="Arial Unicode MS" w:cs="Arial Unicode MS"/>
          <w:sz w:val="24"/>
          <w:szCs w:val="24"/>
        </w:rPr>
        <w:t xml:space="preserve"> Event</w:t>
      </w:r>
      <w:r w:rsidR="00194B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7058F">
        <w:rPr>
          <w:rFonts w:ascii="Arial Unicode MS" w:eastAsia="Arial Unicode MS" w:hAnsi="Arial Unicode MS" w:cs="Arial Unicode MS"/>
          <w:sz w:val="24"/>
          <w:szCs w:val="24"/>
        </w:rPr>
        <w:t>Listener</w:t>
      </w:r>
    </w:p>
    <w:p w14:paraId="18C30D43" w14:textId="59A6331E" w:rsidR="0045783B" w:rsidRPr="00194B7D" w:rsidRDefault="00194B7D" w:rsidP="0045783B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chang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vent Listener </w:t>
      </w:r>
    </w:p>
    <w:p w14:paraId="0DE06FA0" w14:textId="5BF90146" w:rsidR="0045783B" w:rsidRPr="00194B7D" w:rsidRDefault="00194B7D" w:rsidP="00A83050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194B7D">
        <w:rPr>
          <w:rFonts w:ascii="Arial Unicode MS" w:eastAsia="Arial Unicode MS" w:hAnsi="Arial Unicode MS" w:cs="Arial Unicode MS" w:hint="eastAsia"/>
          <w:sz w:val="24"/>
          <w:szCs w:val="24"/>
        </w:rPr>
        <w:t>addAppLog</w:t>
      </w:r>
      <w:proofErr w:type="spellEnd"/>
      <w:proofErr w:type="gramEnd"/>
      <w:r w:rsidRPr="00194B7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unction</w:t>
      </w:r>
    </w:p>
    <w:p w14:paraId="2866C35E" w14:textId="77777777" w:rsidR="00E46805" w:rsidRDefault="00E46805" w:rsidP="001704B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41F1DBA" w14:textId="77777777" w:rsidR="00B52DB6" w:rsidRPr="00E46805" w:rsidRDefault="00B52DB6" w:rsidP="001704B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962B5E5" w14:textId="42262CEC" w:rsidR="007B4B88" w:rsidRPr="003E4B42" w:rsidRDefault="0017358A" w:rsidP="003E4B42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3" w:name="_Toc482266498"/>
      <w:r>
        <w:rPr>
          <w:rFonts w:ascii="Century Gothic" w:eastAsia="文鼎中黑" w:hAnsi="Century Gothic" w:hint="eastAsia"/>
          <w:sz w:val="28"/>
          <w:szCs w:val="28"/>
          <w:lang w:eastAsia="zh-TW"/>
        </w:rPr>
        <w:t>公用元件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A43081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Component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3"/>
    </w:p>
    <w:p w14:paraId="354C9A16" w14:textId="77777777" w:rsidR="00ED5874" w:rsidRPr="00ED5874" w:rsidRDefault="00ED5874" w:rsidP="00ED5874">
      <w:pPr>
        <w:ind w:left="480"/>
        <w:jc w:val="left"/>
        <w:rPr>
          <w:rFonts w:eastAsia="新細明體" w:cs="Arial"/>
          <w:color w:val="FF0000"/>
          <w:sz w:val="24"/>
          <w:szCs w:val="24"/>
          <w:lang w:eastAsia="zh-TW"/>
        </w:rPr>
      </w:pPr>
      <w:r w:rsidRPr="00ED5874">
        <w:rPr>
          <w:rFonts w:eastAsia="新細明體" w:cs="Arial"/>
          <w:color w:val="FF0000"/>
          <w:sz w:val="24"/>
          <w:szCs w:val="24"/>
          <w:lang w:eastAsia="zh-TW"/>
        </w:rPr>
        <w:t>N/A</w:t>
      </w:r>
    </w:p>
    <w:p w14:paraId="4AE8D9E6" w14:textId="77777777" w:rsidR="00AC66E0" w:rsidRDefault="00AC66E0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73F1AAD" w14:textId="77777777" w:rsidR="00A96F14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AEF2429" w14:textId="77777777" w:rsidR="00A96F14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585FFBC" w14:textId="77777777" w:rsidR="00B52DB6" w:rsidRDefault="00B52DB6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34AED0C" w14:textId="77777777" w:rsidR="00A96F14" w:rsidRPr="00AC66E0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1FC1FE0" w14:textId="77777777" w:rsidR="007D64CF" w:rsidRPr="00E00BF3" w:rsidRDefault="001D141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4" w:name="_Toc482266499"/>
      <w:r>
        <w:rPr>
          <w:rFonts w:ascii="Century Gothic" w:eastAsia="文鼎中黑" w:hAnsi="Century Gothic" w:hint="eastAsia"/>
          <w:sz w:val="28"/>
          <w:szCs w:val="28"/>
          <w:lang w:eastAsia="zh-TW"/>
        </w:rPr>
        <w:t>共用界面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7D64C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Interface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4"/>
    </w:p>
    <w:p w14:paraId="2CC8307D" w14:textId="549D106A" w:rsidR="00431DF9" w:rsidRPr="00B52DB6" w:rsidRDefault="00431DF9" w:rsidP="00431DF9">
      <w:pPr>
        <w:numPr>
          <w:ilvl w:val="0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B52DB6">
        <w:rPr>
          <w:rFonts w:ascii="Arial Unicode MS" w:eastAsia="Arial Unicode MS" w:hAnsi="Arial Unicode MS" w:cs="Arial Unicode MS"/>
          <w:sz w:val="24"/>
          <w:szCs w:val="24"/>
        </w:rPr>
        <w:t>component</w:t>
      </w:r>
      <w:r w:rsidRPr="00B52DB6">
        <w:rPr>
          <w:rFonts w:ascii="Arial Unicode MS" w:eastAsia="Arial Unicode MS" w:hAnsi="Arial Unicode MS" w:cs="Arial Unicode MS" w:hint="eastAsia"/>
          <w:sz w:val="24"/>
          <w:szCs w:val="24"/>
        </w:rPr>
        <w:t>.js</w:t>
      </w:r>
      <w:proofErr w:type="gramEnd"/>
    </w:p>
    <w:p w14:paraId="4919190D" w14:textId="77777777" w:rsidR="008667FF" w:rsidRPr="00510AAE" w:rsidRDefault="008667FF" w:rsidP="008667FF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2E2EFA6" w14:textId="77777777" w:rsidR="00510AAE" w:rsidRPr="00510AAE" w:rsidRDefault="00510AAE" w:rsidP="008667FF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710990F" w14:textId="163F9D57" w:rsidR="0067302F" w:rsidRPr="00E00BF3" w:rsidRDefault="00684967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5" w:name="_Toc482266500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用戶使用</w:t>
      </w:r>
      <w:proofErr w:type="spellStart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QPlay</w:t>
      </w:r>
      <w:proofErr w:type="spellEnd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記錄</w:t>
      </w:r>
      <w:r w:rsidRPr="00C818A6">
        <w:rPr>
          <w:rFonts w:ascii="Arial Unicode MS" w:eastAsia="Arial Unicode MS" w:hAnsi="Arial Unicode MS" w:cs="Arial Unicode MS"/>
          <w:sz w:val="28"/>
          <w:szCs w:val="28"/>
        </w:rPr>
        <w:t>APP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C818A6">
        <w:rPr>
          <w:rFonts w:ascii="Arial Unicode MS" w:eastAsia="Arial Unicode MS" w:hAnsi="Arial Unicode MS" w:cs="Arial Unicode MS"/>
          <w:sz w:val="28"/>
          <w:szCs w:val="28"/>
        </w:rPr>
        <w:t>LOG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種類</w:t>
      </w:r>
      <w:r w:rsidR="003C2925">
        <w:rPr>
          <w:rFonts w:ascii="Century Gothic" w:eastAsia="文鼎中黑" w:hAnsi="Century Gothic" w:hint="eastAsia"/>
          <w:sz w:val="28"/>
          <w:szCs w:val="28"/>
          <w:lang w:eastAsia="zh-TW"/>
        </w:rPr>
        <w:t>(</w:t>
      </w:r>
      <w:r w:rsidR="0067302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Module Name</w:t>
      </w:r>
      <w:r w:rsidR="0092679C">
        <w:rPr>
          <w:rFonts w:ascii="Century Gothic" w:eastAsia="文鼎中黑" w:hAnsi="Century Gothic" w:hint="eastAsia"/>
          <w:sz w:val="28"/>
          <w:szCs w:val="28"/>
          <w:lang w:eastAsia="zh-TW"/>
        </w:rPr>
        <w:t>1</w:t>
      </w:r>
      <w:r w:rsidR="003C2925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) </w:t>
      </w:r>
      <w:bookmarkEnd w:id="15"/>
    </w:p>
    <w:p w14:paraId="38F140D9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bookmarkStart w:id="16" w:name="_Toc482266501"/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必要參數名稱：</w:t>
      </w:r>
      <w:proofErr w:type="spellStart"/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login_id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package_name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log_list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>1)</w:t>
      </w:r>
    </w:p>
    <w:p w14:paraId="1A51862C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1: 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參數名稱參考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Qplay_API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ch5.19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addAppLog</w:t>
      </w:r>
      <w:proofErr w:type="spellEnd"/>
    </w:p>
    <w:p w14:paraId="44950872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2: 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參數名稱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page_action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 =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enterPage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 : APP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一開始被載入的動作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5BF0835" w14:textId="77777777" w:rsidR="003A2034" w:rsidRPr="003A2034" w:rsidRDefault="003A2034" w:rsidP="003A2034"/>
    <w:bookmarkEnd w:id="16"/>
    <w:p w14:paraId="181A94A4" w14:textId="47F888F4" w:rsidR="003A2034" w:rsidRPr="003A2034" w:rsidRDefault="00684967" w:rsidP="003A2034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/>
          <w:sz w:val="24"/>
          <w:szCs w:val="24"/>
        </w:rPr>
        <w:t xml:space="preserve"> APP</w:t>
      </w:r>
      <w:r w:rsidR="001722AF">
        <w:rPr>
          <w:rFonts w:ascii="Century Gothic" w:eastAsia="文鼎中黑" w:hAnsi="Century Gothic" w:hint="eastAsia"/>
          <w:sz w:val="24"/>
          <w:szCs w:val="24"/>
        </w:rPr>
        <w:t>被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時段</w:t>
      </w:r>
      <w:r w:rsidR="00B52DB6" w:rsidRPr="003A2034">
        <w:rPr>
          <w:rFonts w:ascii="Arial Unicode MS" w:eastAsia="Arial Unicode MS" w:hAnsi="Arial Unicode MS" w:cs="Arial Unicode MS"/>
        </w:rPr>
        <w:t xml:space="preserve"> </w:t>
      </w:r>
    </w:p>
    <w:p w14:paraId="77D8AEAB" w14:textId="77777777" w:rsidR="003A2034" w:rsidRPr="003A2034" w:rsidRDefault="003A2034" w:rsidP="003A2034">
      <w:pPr>
        <w:ind w:left="600"/>
        <w:rPr>
          <w:rFonts w:ascii="Arial Unicode MS" w:eastAsia="Arial Unicode MS" w:hAnsi="Arial Unicode MS" w:cs="Arial Unicode MS"/>
        </w:rPr>
      </w:pPr>
    </w:p>
    <w:p w14:paraId="513111ED" w14:textId="4EC50835" w:rsidR="001722AF" w:rsidRDefault="001722AF" w:rsidP="001722AF">
      <w:pPr>
        <w:pStyle w:val="ab"/>
        <w:numPr>
          <w:ilvl w:val="0"/>
          <w:numId w:val="12"/>
        </w:numPr>
        <w:ind w:leftChars="0"/>
        <w:rPr>
          <w:rFonts w:ascii="Arial Unicode MS" w:eastAsia="Arial Unicode MS" w:hAnsi="Arial Unicode MS" w:cs="Arial Unicode MS"/>
        </w:rPr>
      </w:pPr>
      <w:r w:rsidRPr="001722AF">
        <w:rPr>
          <w:rFonts w:ascii="Arial Unicode MS" w:eastAsia="Arial Unicode MS" w:hAnsi="Arial Unicode MS" w:cs="Arial Unicode MS"/>
        </w:rPr>
        <w:t>APP Log</w:t>
      </w:r>
      <w:r w:rsidRPr="001722AF">
        <w:rPr>
          <w:rFonts w:ascii="Arial Unicode MS" w:eastAsia="Arial Unicode MS" w:hAnsi="Arial Unicode MS" w:cs="Arial Unicode MS" w:hint="eastAsia"/>
        </w:rPr>
        <w:t>開發細節</w:t>
      </w:r>
    </w:p>
    <w:tbl>
      <w:tblPr>
        <w:tblStyle w:val="1-3"/>
        <w:tblpPr w:leftFromText="180" w:rightFromText="180" w:vertAnchor="page" w:horzAnchor="page" w:tblpX="1756" w:tblpY="7408"/>
        <w:tblW w:w="8639" w:type="dxa"/>
        <w:tblLook w:val="04A0" w:firstRow="1" w:lastRow="0" w:firstColumn="1" w:lastColumn="0" w:noHBand="0" w:noVBand="1"/>
      </w:tblPr>
      <w:tblGrid>
        <w:gridCol w:w="2518"/>
        <w:gridCol w:w="6121"/>
      </w:tblGrid>
      <w:tr w:rsidR="00AA716E" w:rsidRPr="009B4BB7" w14:paraId="35EAAFFE" w14:textId="77777777" w:rsidTr="00AA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7EC167" w14:textId="77777777" w:rsidR="00AA716E" w:rsidRPr="009B4BB7" w:rsidRDefault="00AA716E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6121" w:type="dxa"/>
          </w:tcPr>
          <w:p w14:paraId="27CE71A6" w14:textId="77777777" w:rsidR="00AA716E" w:rsidRPr="009B4BB7" w:rsidRDefault="00AA716E" w:rsidP="00AA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AA716E" w:rsidRPr="009B4BB7" w14:paraId="33BA38AB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6E7014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6121" w:type="dxa"/>
          </w:tcPr>
          <w:p w14:paraId="32CE69B6" w14:textId="77777777" w:rsidR="00AA716E" w:rsidRPr="009B4BB7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AA716E" w:rsidRPr="009B4BB7" w14:paraId="13BB9B22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A1CD1E4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6121" w:type="dxa"/>
            <w:vAlign w:val="center"/>
          </w:tcPr>
          <w:p w14:paraId="0EACBC2C" w14:textId="77777777" w:rsidR="00AA716E" w:rsidRPr="009B4BB7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AA716E" w:rsidRPr="009B4BB7" w14:paraId="34F4A91E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F3B3534" w14:textId="77777777" w:rsidR="00AA716E" w:rsidRPr="009B4BB7" w:rsidRDefault="00AA716E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6121" w:type="dxa"/>
            <w:vAlign w:val="center"/>
          </w:tcPr>
          <w:p w14:paraId="3D74DB2A" w14:textId="77777777" w:rsidR="00AA716E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4708BAD7" w14:textId="77777777" w:rsidR="00AA716E" w:rsidRPr="009B4BB7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AA716E" w:rsidRPr="009B4BB7" w14:paraId="3A9E91BB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908A3AA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6121" w:type="dxa"/>
            <w:vAlign w:val="center"/>
          </w:tcPr>
          <w:p w14:paraId="4B7B7A56" w14:textId="77777777" w:rsidR="00AA716E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5B111D51" w14:textId="77777777" w:rsidR="00AA716E" w:rsidRPr="00250927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20A7ED78" w14:textId="77777777" w:rsidR="001722AF" w:rsidRPr="001722AF" w:rsidRDefault="001722AF" w:rsidP="001722AF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EF2471E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06B3968D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2A34F7A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E2CD443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12BD2C8B" w14:textId="2D4180C3" w:rsidR="003A2034" w:rsidRDefault="00D62CDA" w:rsidP="003A203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</w:r>
    </w:p>
    <w:p w14:paraId="1E8FDAD7" w14:textId="11AFE509" w:rsidR="003A2034" w:rsidRDefault="00D62CDA" w:rsidP="003A203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</w:r>
    </w:p>
    <w:p w14:paraId="23F254FA" w14:textId="77777777" w:rsidR="009A45A7" w:rsidRDefault="009A45A7" w:rsidP="003A2034">
      <w:pPr>
        <w:rPr>
          <w:rFonts w:ascii="Arial Unicode MS" w:eastAsia="Arial Unicode MS" w:hAnsi="Arial Unicode MS" w:cs="Arial Unicode MS"/>
        </w:rPr>
      </w:pPr>
    </w:p>
    <w:p w14:paraId="22B2B1F8" w14:textId="77777777" w:rsidR="009A45A7" w:rsidRDefault="009A45A7" w:rsidP="003A2034">
      <w:pPr>
        <w:rPr>
          <w:rFonts w:ascii="Arial Unicode MS" w:eastAsia="Arial Unicode MS" w:hAnsi="Arial Unicode MS" w:cs="Arial Unicode MS"/>
        </w:rPr>
      </w:pPr>
    </w:p>
    <w:p w14:paraId="7A9CB02F" w14:textId="77777777" w:rsidR="00D62CDA" w:rsidRPr="003A2034" w:rsidRDefault="00D62CDA" w:rsidP="003A2034">
      <w:pPr>
        <w:rPr>
          <w:rFonts w:ascii="Arial Unicode MS" w:eastAsia="Arial Unicode MS" w:hAnsi="Arial Unicode MS" w:cs="Arial Unicode MS"/>
        </w:rPr>
      </w:pPr>
    </w:p>
    <w:p w14:paraId="6E553FAB" w14:textId="75A8C31D" w:rsidR="001722AF" w:rsidRPr="00B52DB6" w:rsidRDefault="001722AF" w:rsidP="001722AF">
      <w:pPr>
        <w:pStyle w:val="ab"/>
        <w:numPr>
          <w:ilvl w:val="0"/>
          <w:numId w:val="1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資料</w:t>
      </w:r>
      <w:r w:rsidR="002D3329">
        <w:rPr>
          <w:rFonts w:ascii="Arial Unicode MS" w:eastAsia="Arial Unicode MS" w:hAnsi="Arial Unicode MS" w:cs="Arial Unicode MS"/>
        </w:rPr>
        <w:t>(</w:t>
      </w:r>
      <w:r w:rsidR="002D3329">
        <w:rPr>
          <w:rFonts w:ascii="Arial Unicode MS" w:eastAsia="Arial Unicode MS" w:hAnsi="Arial Unicode MS" w:cs="Arial Unicode MS" w:hint="eastAsia"/>
        </w:rPr>
        <w:t>傳入</w:t>
      </w:r>
      <w:proofErr w:type="spellStart"/>
      <w:r w:rsidR="002D3329">
        <w:rPr>
          <w:rFonts w:ascii="Arial Unicode MS" w:eastAsia="Arial Unicode MS" w:hAnsi="Arial Unicode MS" w:cs="Arial Unicode MS"/>
        </w:rPr>
        <w:t>addAppLog</w:t>
      </w:r>
      <w:proofErr w:type="spellEnd"/>
      <w:r w:rsidR="002D3329">
        <w:rPr>
          <w:rFonts w:ascii="Arial Unicode MS" w:eastAsia="Arial Unicode MS" w:hAnsi="Arial Unicode MS" w:cs="Arial Unicode MS" w:hint="eastAsia"/>
        </w:rPr>
        <w:t>參數)</w:t>
      </w:r>
    </w:p>
    <w:tbl>
      <w:tblPr>
        <w:tblStyle w:val="1-1"/>
        <w:tblpPr w:leftFromText="180" w:rightFromText="180" w:vertAnchor="page" w:horzAnchor="page" w:tblpX="1756" w:tblpY="1172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525A9B" w:rsidRPr="009B4BB7" w14:paraId="53C91046" w14:textId="77777777" w:rsidTr="00AD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00E27A" w14:textId="77777777" w:rsidR="00525A9B" w:rsidRPr="009B4BB7" w:rsidRDefault="00525A9B" w:rsidP="00525A9B">
            <w:pPr>
              <w:rPr>
                <w:rFonts w:eastAsia="微軟正黑體"/>
              </w:rPr>
            </w:pPr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5901" w:type="dxa"/>
            <w:vAlign w:val="center"/>
          </w:tcPr>
          <w:p w14:paraId="73FD3437" w14:textId="77777777" w:rsidR="00525A9B" w:rsidRPr="009B4BB7" w:rsidRDefault="00525A9B" w:rsidP="0052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25A9B" w:rsidRPr="009B4BB7" w14:paraId="684DBE0E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8235A7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5901" w:type="dxa"/>
          </w:tcPr>
          <w:p w14:paraId="15513AE9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25A9B" w:rsidRPr="009B4BB7" w14:paraId="144929EC" w14:textId="77777777" w:rsidTr="00AD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9810EE2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5901" w:type="dxa"/>
          </w:tcPr>
          <w:p w14:paraId="3724A7E1" w14:textId="77777777" w:rsidR="00525A9B" w:rsidRPr="009B4BB7" w:rsidRDefault="00525A9B" w:rsidP="0052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2)</w:t>
            </w:r>
          </w:p>
        </w:tc>
      </w:tr>
      <w:tr w:rsidR="00525A9B" w:rsidRPr="009B4BB7" w14:paraId="1BB10801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5DA0BA3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5901" w:type="dxa"/>
          </w:tcPr>
          <w:p w14:paraId="28FD624E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被</w:t>
            </w:r>
            <w:r w:rsidRPr="009B4BB7">
              <w:rPr>
                <w:rFonts w:eastAsia="微軟正黑體" w:hint="eastAsia"/>
              </w:rPr>
              <w:t>載入</w:t>
            </w:r>
            <w:r>
              <w:rPr>
                <w:rFonts w:eastAsia="微軟正黑體" w:hint="eastAsia"/>
              </w:rPr>
              <w:t>的時間點</w:t>
            </w:r>
            <w:r w:rsidRPr="009B4BB7">
              <w:rPr>
                <w:rFonts w:eastAsia="微軟正黑體" w:hint="eastAsia"/>
              </w:rPr>
              <w:t>（</w:t>
            </w:r>
            <w:proofErr w:type="spellStart"/>
            <w:r w:rsidRPr="009B4BB7">
              <w:rPr>
                <w:rFonts w:eastAsia="微軟正黑體"/>
              </w:rPr>
              <w:t>unix</w:t>
            </w:r>
            <w:proofErr w:type="spellEnd"/>
            <w:r w:rsidRPr="009B4BB7">
              <w:rPr>
                <w:rFonts w:eastAsia="微軟正黑體"/>
              </w:rPr>
              <w:t>/sec</w:t>
            </w:r>
            <w:r w:rsidRPr="009B4BB7">
              <w:rPr>
                <w:rFonts w:eastAsia="微軟正黑體" w:hint="eastAsia"/>
              </w:rPr>
              <w:t>）</w:t>
            </w:r>
          </w:p>
        </w:tc>
      </w:tr>
      <w:tr w:rsidR="00525A9B" w:rsidRPr="009B4BB7" w14:paraId="59E74C50" w14:textId="77777777" w:rsidTr="00AD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18CD4A5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5901" w:type="dxa"/>
          </w:tcPr>
          <w:p w14:paraId="42C6A651" w14:textId="77777777" w:rsidR="00525A9B" w:rsidRPr="009B4BB7" w:rsidRDefault="00525A9B" w:rsidP="0052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25A9B" w:rsidRPr="009B4BB7" w14:paraId="31B736C5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9677F91" w14:textId="77777777" w:rsidR="00525A9B" w:rsidRPr="009B4BB7" w:rsidRDefault="00525A9B" w:rsidP="00525A9B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5901" w:type="dxa"/>
          </w:tcPr>
          <w:p w14:paraId="3295A3BC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</w:tbl>
    <w:p w14:paraId="36D6ED2A" w14:textId="298B8EBA" w:rsidR="001722AF" w:rsidRPr="00B52DB6" w:rsidRDefault="00B52DB6" w:rsidP="00B52D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</w:t>
      </w:r>
    </w:p>
    <w:p w14:paraId="75A9B58F" w14:textId="77777777" w:rsidR="00157101" w:rsidRDefault="00157101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9C05455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26FF6AE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C5734B9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588E69EF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A82E6A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AD7F6B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A2117C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29A482C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742F6281" w14:textId="77777777" w:rsidR="008C354C" w:rsidRDefault="008C354C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5D1F7405" w14:textId="77777777" w:rsidR="003A2034" w:rsidRPr="00157101" w:rsidRDefault="003A2034" w:rsidP="002D3329">
      <w:pPr>
        <w:jc w:val="left"/>
        <w:rPr>
          <w:rFonts w:eastAsia="新細明體" w:cs="Arial"/>
          <w:color w:val="0000CC"/>
          <w:lang w:eastAsia="zh-TW"/>
        </w:rPr>
      </w:pPr>
    </w:p>
    <w:p w14:paraId="0AA73094" w14:textId="47C79373" w:rsidR="0067302F" w:rsidRDefault="00A96F14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  <w:lang w:eastAsia="zh-TW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lastRenderedPageBreak/>
        <w:t xml:space="preserve"> </w:t>
      </w:r>
      <w:r w:rsidRPr="00634F5E">
        <w:rPr>
          <w:rFonts w:ascii="Arial Unicode MS" w:eastAsia="Arial Unicode MS" w:hAnsi="Arial Unicode MS" w:cs="Arial Unicode MS" w:hint="eastAsia"/>
          <w:bCs w:val="0"/>
          <w:sz w:val="24"/>
          <w:szCs w:val="24"/>
          <w:lang w:eastAsia="zh-TW"/>
        </w:rPr>
        <w:t>用戶使用</w:t>
      </w:r>
      <w:r w:rsidRPr="00634F5E">
        <w:rPr>
          <w:rFonts w:ascii="Arial Unicode MS" w:eastAsia="Arial Unicode MS" w:hAnsi="Arial Unicode MS" w:cs="Arial Unicode MS"/>
          <w:bCs w:val="0"/>
          <w:sz w:val="24"/>
          <w:szCs w:val="24"/>
          <w:lang w:eastAsia="zh-TW"/>
        </w:rPr>
        <w:t>APP</w:t>
      </w:r>
      <w:r w:rsidRPr="00634F5E">
        <w:rPr>
          <w:rFonts w:ascii="Arial Unicode MS" w:eastAsia="Arial Unicode MS" w:hAnsi="Arial Unicode MS" w:cs="Arial Unicode MS" w:hint="eastAsia"/>
          <w:bCs w:val="0"/>
          <w:sz w:val="24"/>
          <w:szCs w:val="24"/>
          <w:lang w:eastAsia="zh-TW"/>
        </w:rPr>
        <w:t>時間</w:t>
      </w:r>
    </w:p>
    <w:p w14:paraId="56FBE3EE" w14:textId="77777777" w:rsidR="0057753F" w:rsidRPr="0057753F" w:rsidRDefault="0057753F" w:rsidP="0057753F"/>
    <w:p w14:paraId="3E01FC92" w14:textId="3D21DE43" w:rsidR="00684967" w:rsidRDefault="003A2034" w:rsidP="003A2034">
      <w:pPr>
        <w:pStyle w:val="ab"/>
        <w:numPr>
          <w:ilvl w:val="0"/>
          <w:numId w:val="13"/>
        </w:numPr>
        <w:ind w:leftChars="0"/>
        <w:rPr>
          <w:rFonts w:ascii="Arial Unicode MS" w:eastAsia="Arial Unicode MS" w:hAnsi="Arial Unicode MS" w:cs="Arial Unicode MS"/>
        </w:rPr>
      </w:pPr>
      <w:r w:rsidRPr="003A2034">
        <w:rPr>
          <w:rFonts w:ascii="Arial Unicode MS" w:eastAsia="Arial Unicode MS" w:hAnsi="Arial Unicode MS" w:cs="Arial Unicode MS"/>
        </w:rPr>
        <w:t xml:space="preserve">APP Log </w:t>
      </w:r>
      <w:r w:rsidRPr="003A2034">
        <w:rPr>
          <w:rFonts w:ascii="Arial Unicode MS" w:eastAsia="Arial Unicode MS" w:hAnsi="Arial Unicode MS" w:cs="Arial Unicode MS" w:hint="eastAsia"/>
        </w:rPr>
        <w:t>開發細節</w:t>
      </w:r>
    </w:p>
    <w:tbl>
      <w:tblPr>
        <w:tblStyle w:val="1-3"/>
        <w:tblpPr w:leftFromText="180" w:rightFromText="180" w:vertAnchor="page" w:horzAnchor="page" w:tblpX="1576" w:tblpY="344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347177" w:rsidRPr="009B4BB7" w14:paraId="27BB048F" w14:textId="77777777" w:rsidTr="0043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C2C3F3" w14:textId="77777777" w:rsidR="00347177" w:rsidRPr="009B4BB7" w:rsidRDefault="00347177" w:rsidP="00347177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5901" w:type="dxa"/>
          </w:tcPr>
          <w:p w14:paraId="55E405B0" w14:textId="77777777" w:rsidR="00347177" w:rsidRPr="009B4BB7" w:rsidRDefault="00347177" w:rsidP="00347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347177" w:rsidRPr="009B4BB7" w14:paraId="6186E8A8" w14:textId="77777777" w:rsidTr="0043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AAB0B3" w14:textId="77777777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5901" w:type="dxa"/>
          </w:tcPr>
          <w:p w14:paraId="4B499932" w14:textId="77777777" w:rsidR="00347177" w:rsidRPr="009B4BB7" w:rsidRDefault="00347177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347177" w:rsidRPr="009B4BB7" w14:paraId="4B8178DC" w14:textId="77777777" w:rsidTr="0043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98588A" w14:textId="77777777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5901" w:type="dxa"/>
          </w:tcPr>
          <w:p w14:paraId="62896200" w14:textId="77777777" w:rsidR="00347177" w:rsidRPr="009B4BB7" w:rsidRDefault="00347177" w:rsidP="00347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347177" w:rsidRPr="009B4BB7" w14:paraId="5D627462" w14:textId="77777777" w:rsidTr="0043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06681D" w14:textId="77777777" w:rsidR="00347177" w:rsidRPr="009B4BB7" w:rsidRDefault="00347177" w:rsidP="00347177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5901" w:type="dxa"/>
          </w:tcPr>
          <w:p w14:paraId="615EC9F6" w14:textId="77777777" w:rsidR="00347177" w:rsidRDefault="00347177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2DD4F25C" w14:textId="0C76C38D" w:rsidR="00584F23" w:rsidRPr="009B4BB7" w:rsidRDefault="00584F23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347177" w:rsidRPr="009B4BB7" w14:paraId="5F127831" w14:textId="77777777" w:rsidTr="0043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412B2B" w14:textId="59836EF0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5901" w:type="dxa"/>
          </w:tcPr>
          <w:p w14:paraId="5ADDF7C8" w14:textId="77777777" w:rsidR="00431C56" w:rsidRDefault="00431C56" w:rsidP="00431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0621F075" w14:textId="10779BE2" w:rsidR="00347177" w:rsidRPr="00250927" w:rsidRDefault="00431C56" w:rsidP="00431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7C785368" w14:textId="77777777" w:rsid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2F24B74A" w14:textId="77777777" w:rsid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2E986B20" w14:textId="77777777" w:rsidR="003A2034" w:rsidRP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7B927866" w14:textId="77777777" w:rsidR="003A2034" w:rsidRDefault="003A2034" w:rsidP="002D3329">
      <w:pPr>
        <w:rPr>
          <w:rFonts w:ascii="Arial Unicode MS" w:eastAsia="Arial Unicode MS" w:hAnsi="Arial Unicode MS" w:cs="Arial Unicode MS"/>
        </w:rPr>
      </w:pPr>
    </w:p>
    <w:p w14:paraId="1863F0B1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07EB9042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</w:p>
    <w:p w14:paraId="3530729F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73FD3ACD" w14:textId="77777777" w:rsidR="0020130F" w:rsidRDefault="0020130F" w:rsidP="002D3329">
      <w:pPr>
        <w:rPr>
          <w:rFonts w:ascii="Arial Unicode MS" w:eastAsia="Arial Unicode MS" w:hAnsi="Arial Unicode MS" w:cs="Arial Unicode MS"/>
        </w:rPr>
      </w:pPr>
    </w:p>
    <w:p w14:paraId="4338C240" w14:textId="77777777" w:rsidR="00584F23" w:rsidRDefault="00584F23" w:rsidP="002D3329">
      <w:pPr>
        <w:rPr>
          <w:rFonts w:ascii="Arial Unicode MS" w:eastAsia="Arial Unicode MS" w:hAnsi="Arial Unicode MS" w:cs="Arial Unicode MS"/>
        </w:rPr>
      </w:pPr>
    </w:p>
    <w:p w14:paraId="2EFB17B1" w14:textId="77777777" w:rsidR="00584F23" w:rsidRDefault="00584F23" w:rsidP="002D3329">
      <w:pPr>
        <w:rPr>
          <w:rFonts w:ascii="Arial Unicode MS" w:eastAsia="Arial Unicode MS" w:hAnsi="Arial Unicode MS" w:cs="Arial Unicode MS"/>
        </w:rPr>
      </w:pPr>
    </w:p>
    <w:p w14:paraId="4D156D5F" w14:textId="7309E128" w:rsidR="00DA2383" w:rsidRDefault="00DA2383" w:rsidP="00DA2383">
      <w:pPr>
        <w:ind w:firstLine="480"/>
        <w:rPr>
          <w:rFonts w:ascii="Arial Unicode MS" w:eastAsia="Arial Unicode MS" w:hAnsi="Arial Unicode MS" w:cs="Arial Unicode MS"/>
        </w:rPr>
      </w:pPr>
      <w:r w:rsidRPr="00DA2383">
        <w:rPr>
          <w:rFonts w:ascii="Arial Unicode MS" w:eastAsia="Arial Unicode MS" w:hAnsi="Arial Unicode MS" w:cs="Arial Unicode MS"/>
          <w:sz w:val="24"/>
          <w:szCs w:val="24"/>
          <w:lang w:eastAsia="zh-TW"/>
        </w:rPr>
        <w:t>(2.)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資料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傳入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addAppLog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參數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)</w:t>
      </w:r>
    </w:p>
    <w:tbl>
      <w:tblPr>
        <w:tblStyle w:val="1-1"/>
        <w:tblpPr w:leftFromText="180" w:rightFromText="180" w:vertAnchor="page" w:horzAnchor="page" w:tblpX="1576" w:tblpY="758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584F23" w:rsidRPr="009B4BB7" w14:paraId="675D8FB0" w14:textId="77777777" w:rsidTr="005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CEF4F5" w14:textId="77777777" w:rsidR="00584F23" w:rsidRPr="009B4BB7" w:rsidRDefault="00584F23" w:rsidP="00584F23">
            <w:pPr>
              <w:rPr>
                <w:rFonts w:eastAsia="微軟正黑體"/>
              </w:rPr>
            </w:pPr>
            <w:bookmarkStart w:id="17" w:name="_Toc482266504"/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5901" w:type="dxa"/>
            <w:vAlign w:val="center"/>
          </w:tcPr>
          <w:p w14:paraId="42984A0C" w14:textId="77777777" w:rsidR="00584F23" w:rsidRPr="009B4BB7" w:rsidRDefault="00584F23" w:rsidP="00584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5D4110DF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5E5145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5901" w:type="dxa"/>
          </w:tcPr>
          <w:p w14:paraId="3C6080FC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84F23" w:rsidRPr="009B4BB7" w14:paraId="3D38D4AC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431263C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5901" w:type="dxa"/>
          </w:tcPr>
          <w:p w14:paraId="0C94A2DE" w14:textId="39B8DCED" w:rsidR="00584F23" w:rsidRPr="009B4BB7" w:rsidRDefault="00AA716E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 xml:space="preserve"> </w:t>
            </w:r>
            <w:r w:rsidR="00584F23">
              <w:rPr>
                <w:rFonts w:eastAsia="微軟正黑體"/>
              </w:rPr>
              <w:t>(</w:t>
            </w:r>
            <w:r w:rsidR="00584F23">
              <w:rPr>
                <w:rFonts w:eastAsia="微軟正黑體" w:hint="eastAsia"/>
              </w:rPr>
              <w:t>註</w:t>
            </w:r>
            <w:r w:rsidR="00584F23">
              <w:rPr>
                <w:rFonts w:eastAsia="微軟正黑體"/>
              </w:rPr>
              <w:t>2)</w:t>
            </w:r>
          </w:p>
        </w:tc>
      </w:tr>
      <w:tr w:rsidR="00584F23" w:rsidRPr="009B4BB7" w14:paraId="0CF4FD1F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843A2E6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5901" w:type="dxa"/>
          </w:tcPr>
          <w:p w14:paraId="65CD3848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被</w:t>
            </w:r>
            <w:r w:rsidRPr="009B4BB7">
              <w:rPr>
                <w:rFonts w:eastAsia="微軟正黑體" w:hint="eastAsia"/>
              </w:rPr>
              <w:t>載入</w:t>
            </w:r>
            <w:r>
              <w:rPr>
                <w:rFonts w:eastAsia="微軟正黑體" w:hint="eastAsia"/>
              </w:rPr>
              <w:t>的時間點</w:t>
            </w:r>
            <w:r w:rsidRPr="009B4BB7">
              <w:rPr>
                <w:rFonts w:eastAsia="微軟正黑體" w:hint="eastAsia"/>
              </w:rPr>
              <w:t>（</w:t>
            </w:r>
            <w:proofErr w:type="spellStart"/>
            <w:r w:rsidRPr="009B4BB7">
              <w:rPr>
                <w:rFonts w:eastAsia="微軟正黑體"/>
              </w:rPr>
              <w:t>unix</w:t>
            </w:r>
            <w:proofErr w:type="spellEnd"/>
            <w:r w:rsidRPr="009B4BB7">
              <w:rPr>
                <w:rFonts w:eastAsia="微軟正黑體"/>
              </w:rPr>
              <w:t>/sec</w:t>
            </w:r>
            <w:r w:rsidRPr="009B4BB7">
              <w:rPr>
                <w:rFonts w:eastAsia="微軟正黑體" w:hint="eastAsia"/>
              </w:rPr>
              <w:t>）</w:t>
            </w:r>
          </w:p>
        </w:tc>
      </w:tr>
      <w:tr w:rsidR="00584F23" w:rsidRPr="009B4BB7" w14:paraId="547B129F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D9F555F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5901" w:type="dxa"/>
          </w:tcPr>
          <w:p w14:paraId="549ADF73" w14:textId="77777777" w:rsidR="00584F23" w:rsidRPr="009B4BB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同一個</w:t>
            </w:r>
            <w:proofErr w:type="spellStart"/>
            <w:r>
              <w:rPr>
                <w:rFonts w:eastAsia="微軟正黑體"/>
                <w:lang w:eastAsia="zh-TW"/>
              </w:rPr>
              <w:t>package_name</w:t>
            </w:r>
            <w:proofErr w:type="spellEnd"/>
            <w:r>
              <w:rPr>
                <w:rFonts w:eastAsia="微軟正黑體" w:hint="eastAsia"/>
                <w:lang w:eastAsia="zh-TW"/>
              </w:rPr>
              <w:t>條件下</w:t>
            </w:r>
            <w:r>
              <w:rPr>
                <w:rFonts w:eastAsia="微軟正黑體"/>
                <w:lang w:eastAsia="zh-TW"/>
              </w:rPr>
              <w:t xml:space="preserve">, </w:t>
            </w:r>
            <w:r>
              <w:rPr>
                <w:rFonts w:eastAsia="微軟正黑體" w:hint="eastAsia"/>
                <w:lang w:eastAsia="zh-TW"/>
              </w:rPr>
              <w:t>計算間隔時間</w:t>
            </w:r>
          </w:p>
        </w:tc>
      </w:tr>
      <w:tr w:rsidR="00584F23" w:rsidRPr="009B4BB7" w14:paraId="52311677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086416B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5901" w:type="dxa"/>
          </w:tcPr>
          <w:p w14:paraId="09886FAE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  <w:bookmarkEnd w:id="17"/>
    </w:tbl>
    <w:p w14:paraId="112C10E0" w14:textId="77777777" w:rsidR="002D3329" w:rsidRDefault="002D3329" w:rsidP="002D3329">
      <w:pPr>
        <w:rPr>
          <w:rFonts w:ascii="Arial Unicode MS" w:eastAsia="Arial Unicode MS" w:hAnsi="Arial Unicode MS" w:cs="Arial Unicode MS"/>
        </w:rPr>
      </w:pPr>
    </w:p>
    <w:p w14:paraId="62902B54" w14:textId="77777777" w:rsidR="002D3329" w:rsidRDefault="002D3329" w:rsidP="002D3329">
      <w:pPr>
        <w:rPr>
          <w:rFonts w:ascii="Arial Unicode MS" w:eastAsia="Arial Unicode MS" w:hAnsi="Arial Unicode MS" w:cs="Arial Unicode MS"/>
        </w:rPr>
      </w:pPr>
    </w:p>
    <w:p w14:paraId="5D0FA9AD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3CED2C49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71C8CF92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3FD01930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2D6317BC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4D926435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041B2817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5E2D7810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1163F208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4248C5D1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78F8858A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7127E4E2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2284A5B8" w14:textId="219FF7E4" w:rsidR="00525A9B" w:rsidRPr="00A82328" w:rsidRDefault="00A82328" w:rsidP="002D3329">
      <w:pPr>
        <w:rPr>
          <w:rFonts w:ascii="Arial Unicode MS" w:eastAsia="Arial Unicode MS" w:hAnsi="Arial Unicode MS" w:cs="Arial Unicode MS"/>
          <w:color w:val="FF0000"/>
          <w:lang w:eastAsia="zh-TW"/>
        </w:rPr>
      </w:pPr>
      <w:r>
        <w:rPr>
          <w:rFonts w:ascii="Arial Unicode MS" w:eastAsia="Arial Unicode MS" w:hAnsi="Arial Unicode MS" w:cs="Arial Unicode MS"/>
          <w:color w:val="FF0000"/>
        </w:rPr>
        <w:t>P</w:t>
      </w:r>
      <w:r w:rsidR="00A40FF0">
        <w:rPr>
          <w:rFonts w:ascii="Arial Unicode MS" w:eastAsia="Arial Unicode MS" w:hAnsi="Arial Unicode MS" w:cs="Arial Unicode MS"/>
          <w:color w:val="FF0000"/>
        </w:rPr>
        <w:t>roblem1:</w:t>
      </w:r>
      <w:r w:rsidR="00A10EC2" w:rsidRPr="00A82328">
        <w:rPr>
          <w:rFonts w:ascii="Arial Unicode MS" w:eastAsia="Arial Unicode MS" w:hAnsi="Arial Unicode MS" w:cs="Arial Unicode MS"/>
          <w:color w:val="FF0000"/>
        </w:rPr>
        <w:t xml:space="preserve"> </w:t>
      </w:r>
      <w:r w:rsidR="00A10EC2"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計算頁籤停留時間</w:t>
      </w:r>
      <w:r>
        <w:rPr>
          <w:rFonts w:ascii="Arial Unicode MS" w:eastAsia="Arial Unicode MS" w:hAnsi="Arial Unicode MS" w:cs="Arial Unicode MS"/>
          <w:color w:val="FF0000"/>
          <w:lang w:eastAsia="zh-TW"/>
        </w:rPr>
        <w:t>(period)</w:t>
      </w:r>
    </w:p>
    <w:p w14:paraId="19544C5E" w14:textId="74334753" w:rsidR="00F17774" w:rsidRPr="00A82328" w:rsidRDefault="00F17774" w:rsidP="002D3329">
      <w:pPr>
        <w:rPr>
          <w:rFonts w:ascii="Arial Unicode MS" w:eastAsia="Arial Unicode MS" w:hAnsi="Arial Unicode MS" w:cs="Arial Unicode MS"/>
          <w:color w:val="FF0000"/>
          <w:lang w:eastAsia="zh-TW"/>
        </w:rPr>
      </w:pP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假如有人早上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10:00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開啟某隻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APP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 xml:space="preserve"> </w:t>
      </w:r>
      <w:proofErr w:type="spellStart"/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mainpage</w:t>
      </w:r>
      <w:proofErr w:type="spellEnd"/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後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 xml:space="preserve">, 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用了２分鐘就把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APP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收到背景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 xml:space="preserve">, 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過了１小時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(11:00)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才打開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APP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切到另一個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 xml:space="preserve">page, 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這樣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period</w:t>
      </w:r>
      <w:r w:rsidRPr="00A82328">
        <w:rPr>
          <w:rFonts w:ascii="Arial Unicode MS" w:eastAsia="Arial Unicode MS" w:hAnsi="Arial Unicode MS" w:cs="Arial Unicode MS" w:hint="eastAsia"/>
          <w:color w:val="FF0000"/>
          <w:lang w:eastAsia="zh-TW"/>
        </w:rPr>
        <w:t>計算會是１１：００－１０：００</w:t>
      </w:r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 xml:space="preserve">, period = 1 </w:t>
      </w:r>
      <w:proofErr w:type="spellStart"/>
      <w:r w:rsidRPr="00A82328">
        <w:rPr>
          <w:rFonts w:ascii="Arial Unicode MS" w:eastAsia="Arial Unicode MS" w:hAnsi="Arial Unicode MS" w:cs="Arial Unicode MS"/>
          <w:color w:val="FF0000"/>
          <w:lang w:eastAsia="zh-TW"/>
        </w:rPr>
        <w:t>hr</w:t>
      </w:r>
      <w:proofErr w:type="spellEnd"/>
    </w:p>
    <w:p w14:paraId="55D641CF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  <w:bookmarkStart w:id="18" w:name="_GoBack"/>
      <w:bookmarkEnd w:id="18"/>
    </w:p>
    <w:p w14:paraId="10493F87" w14:textId="358DC2B7" w:rsidR="00A40FF0" w:rsidRPr="00A40FF0" w:rsidRDefault="00A40FF0" w:rsidP="002D3329">
      <w:pPr>
        <w:rPr>
          <w:rFonts w:ascii="Arial Unicode MS" w:eastAsia="Arial Unicode MS" w:hAnsi="Arial Unicode MS" w:cs="Arial Unicode MS"/>
          <w:color w:val="FF0000"/>
          <w:lang w:eastAsia="zh-TW"/>
        </w:rPr>
      </w:pPr>
      <w:r>
        <w:rPr>
          <w:rFonts w:ascii="Arial Unicode MS" w:eastAsia="Arial Unicode MS" w:hAnsi="Arial Unicode MS" w:cs="Arial Unicode MS"/>
          <w:color w:val="FF0000"/>
        </w:rPr>
        <w:t>Problem2:</w:t>
      </w:r>
      <w:r w:rsidRPr="00A82328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 w:hint="eastAsia"/>
          <w:color w:val="FF0000"/>
          <w:lang w:eastAsia="zh-TW"/>
        </w:rPr>
        <w:t>確認</w:t>
      </w:r>
      <w:r>
        <w:rPr>
          <w:rFonts w:ascii="Arial Unicode MS" w:eastAsia="Arial Unicode MS" w:hAnsi="Arial Unicode MS" w:cs="Arial Unicode MS"/>
          <w:color w:val="FF0000"/>
          <w:lang w:eastAsia="zh-TW"/>
        </w:rPr>
        <w:t>tab</w:t>
      </w:r>
      <w:r>
        <w:rPr>
          <w:rFonts w:ascii="Arial Unicode MS" w:eastAsia="Arial Unicode MS" w:hAnsi="Arial Unicode MS" w:cs="Arial Unicode MS" w:hint="eastAsia"/>
          <w:color w:val="FF0000"/>
          <w:lang w:eastAsia="zh-TW"/>
        </w:rPr>
        <w:t>切換不算入</w:t>
      </w:r>
      <w:r>
        <w:rPr>
          <w:rFonts w:ascii="Arial Unicode MS" w:eastAsia="Arial Unicode MS" w:hAnsi="Arial Unicode MS" w:cs="Arial Unicode MS"/>
          <w:color w:val="FF0000"/>
          <w:lang w:eastAsia="zh-TW"/>
        </w:rPr>
        <w:t>?</w:t>
      </w:r>
    </w:p>
    <w:p w14:paraId="108D6EF4" w14:textId="796EB1EA" w:rsidR="00525A9B" w:rsidRPr="00AC3D4A" w:rsidRDefault="00A40FF0" w:rsidP="002D3329">
      <w:pPr>
        <w:rPr>
          <w:rFonts w:ascii="Arial Unicode MS" w:eastAsia="Arial Unicode MS" w:hAnsi="Arial Unicode MS" w:cs="Arial Unicode MS"/>
          <w:color w:val="FF0000"/>
          <w:lang w:eastAsia="zh-TW"/>
        </w:rPr>
      </w:pPr>
      <w:r w:rsidRPr="00AC3D4A">
        <w:rPr>
          <w:rFonts w:ascii="Arial Unicode MS" w:eastAsia="Arial Unicode MS" w:hAnsi="Arial Unicode MS" w:cs="Arial Unicode MS" w:hint="eastAsia"/>
          <w:color w:val="FF0000"/>
        </w:rPr>
        <w:t>要算的話</w:t>
      </w:r>
      <w:proofErr w:type="spellStart"/>
      <w:r w:rsidRPr="00AC3D4A">
        <w:rPr>
          <w:rFonts w:ascii="Arial Unicode MS" w:eastAsia="Arial Unicode MS" w:hAnsi="Arial Unicode MS" w:cs="Arial Unicode MS"/>
          <w:color w:val="FF0000"/>
        </w:rPr>
        <w:t>page_name</w:t>
      </w:r>
      <w:proofErr w:type="spellEnd"/>
      <w:r w:rsidRPr="00AC3D4A">
        <w:rPr>
          <w:rFonts w:ascii="Arial Unicode MS" w:eastAsia="Arial Unicode MS" w:hAnsi="Arial Unicode MS" w:cs="Arial Unicode MS" w:hint="eastAsia"/>
          <w:color w:val="FF0000"/>
          <w:lang w:eastAsia="zh-TW"/>
        </w:rPr>
        <w:t>會都是</w:t>
      </w:r>
      <w:proofErr w:type="spellStart"/>
      <w:r w:rsidR="00D2452C" w:rsidRPr="00AC3D4A">
        <w:rPr>
          <w:rFonts w:ascii="Arial Unicode MS" w:eastAsia="Arial Unicode MS" w:hAnsi="Arial Unicode MS" w:cs="Arial Unicode MS"/>
          <w:color w:val="FF0000"/>
          <w:lang w:eastAsia="zh-TW"/>
        </w:rPr>
        <w:t>M</w:t>
      </w:r>
      <w:r w:rsidRPr="00AC3D4A">
        <w:rPr>
          <w:rFonts w:ascii="Arial Unicode MS" w:eastAsia="Arial Unicode MS" w:hAnsi="Arial Unicode MS" w:cs="Arial Unicode MS"/>
          <w:color w:val="FF0000"/>
          <w:lang w:eastAsia="zh-TW"/>
        </w:rPr>
        <w:t>ainpage</w:t>
      </w:r>
      <w:proofErr w:type="spellEnd"/>
    </w:p>
    <w:p w14:paraId="1CE63C97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1823DA4F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327AC28C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2A863107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048E4B60" w14:textId="77777777" w:rsidR="00584F23" w:rsidRPr="002D3329" w:rsidRDefault="00584F23" w:rsidP="002D3329">
      <w:pPr>
        <w:rPr>
          <w:rFonts w:ascii="Arial Unicode MS" w:eastAsia="Arial Unicode MS" w:hAnsi="Arial Unicode MS" w:cs="Arial Unicode MS"/>
        </w:rPr>
      </w:pPr>
    </w:p>
    <w:p w14:paraId="2254BD0B" w14:textId="77777777" w:rsidR="0067302F" w:rsidRPr="00246027" w:rsidRDefault="00A96F14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APP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各頁籤訪問數</w:t>
      </w:r>
    </w:p>
    <w:p w14:paraId="357F0D0A" w14:textId="77777777" w:rsidR="000E17F2" w:rsidRDefault="000E17F2" w:rsidP="003E21EE">
      <w:pPr>
        <w:pStyle w:val="text"/>
        <w:ind w:left="480" w:firstLineChars="0" w:firstLine="0"/>
        <w:rPr>
          <w:rFonts w:eastAsia="新細明體" w:cs="Arial"/>
          <w:color w:val="0000CC"/>
          <w:lang w:eastAsia="zh-TW"/>
        </w:rPr>
      </w:pPr>
    </w:p>
    <w:p w14:paraId="7BF4CAA5" w14:textId="537B2BFA" w:rsidR="003E21EE" w:rsidRPr="003E21EE" w:rsidRDefault="003E21EE" w:rsidP="003E21EE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(1.) APP Log 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開發細節</w:t>
      </w:r>
    </w:p>
    <w:p w14:paraId="6C13E49B" w14:textId="10274438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  <w:r>
        <w:rPr>
          <w:rFonts w:eastAsia="新細明體" w:cs="Arial"/>
          <w:color w:val="0000CC"/>
          <w:lang w:eastAsia="zh-TW"/>
        </w:rPr>
        <w:tab/>
      </w:r>
      <w:r>
        <w:rPr>
          <w:rFonts w:eastAsia="新細明體" w:cs="Arial"/>
          <w:color w:val="0000CC"/>
          <w:lang w:eastAsia="zh-TW"/>
        </w:rPr>
        <w:tab/>
      </w:r>
    </w:p>
    <w:p w14:paraId="5235FB41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3753070A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741CFB8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2CA8B75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2F54B12A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tbl>
      <w:tblPr>
        <w:tblStyle w:val="1-3"/>
        <w:tblpPr w:leftFromText="180" w:rightFromText="180" w:vertAnchor="page" w:horzAnchor="page" w:tblpX="1576" w:tblpY="3448"/>
        <w:tblW w:w="8561" w:type="dxa"/>
        <w:tblLook w:val="04A0" w:firstRow="1" w:lastRow="0" w:firstColumn="1" w:lastColumn="0" w:noHBand="0" w:noVBand="1"/>
      </w:tblPr>
      <w:tblGrid>
        <w:gridCol w:w="2518"/>
        <w:gridCol w:w="6043"/>
      </w:tblGrid>
      <w:tr w:rsidR="00584F23" w:rsidRPr="009B4BB7" w14:paraId="10EDDFBF" w14:textId="77777777" w:rsidTr="005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E7B383" w14:textId="77777777" w:rsidR="00584F23" w:rsidRPr="009B4BB7" w:rsidRDefault="00584F23" w:rsidP="00584F23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6043" w:type="dxa"/>
          </w:tcPr>
          <w:p w14:paraId="41DE8700" w14:textId="77777777" w:rsidR="00584F23" w:rsidRPr="009B4BB7" w:rsidRDefault="00584F23" w:rsidP="00584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568A5E03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AD6693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6043" w:type="dxa"/>
          </w:tcPr>
          <w:p w14:paraId="6744D41E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584F23" w:rsidRPr="009B4BB7" w14:paraId="232D06BE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456E23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6043" w:type="dxa"/>
          </w:tcPr>
          <w:p w14:paraId="239EEE69" w14:textId="77777777" w:rsidR="00584F23" w:rsidRPr="009B4BB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584F23" w:rsidRPr="009B4BB7" w14:paraId="01416955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685D46" w14:textId="77777777" w:rsidR="00584F23" w:rsidRPr="009B4BB7" w:rsidRDefault="00584F23" w:rsidP="00584F23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6043" w:type="dxa"/>
          </w:tcPr>
          <w:p w14:paraId="0DFB2A77" w14:textId="77777777" w:rsidR="00584F23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6BCF0D62" w14:textId="7798D79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584F23" w:rsidRPr="009B4BB7" w14:paraId="569F6502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A0F4FD" w14:textId="51013BC0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6043" w:type="dxa"/>
          </w:tcPr>
          <w:p w14:paraId="26DB5DD8" w14:textId="77777777" w:rsidR="00584F23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69E378D5" w14:textId="48ABDDCB" w:rsidR="00584F23" w:rsidRPr="0025092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398AE4F1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46882AD" w14:textId="77777777" w:rsidR="00584F23" w:rsidRPr="000E17F2" w:rsidRDefault="00584F23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40034F6" w14:textId="77777777" w:rsidR="00AA716E" w:rsidRDefault="00AA716E" w:rsidP="00F17774">
      <w:pPr>
        <w:pStyle w:val="text"/>
        <w:ind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</w:p>
    <w:p w14:paraId="16FC7213" w14:textId="77777777" w:rsidR="00AA716E" w:rsidRDefault="00AA716E" w:rsidP="003E21EE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</w:p>
    <w:p w14:paraId="50A1932B" w14:textId="61EE55B9" w:rsidR="003E21EE" w:rsidRPr="00584F23" w:rsidRDefault="003E21EE" w:rsidP="00584F23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(2.) 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資料</w:t>
      </w: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(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傳入</w:t>
      </w:r>
      <w:proofErr w:type="spellStart"/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addAppLog</w:t>
      </w:r>
      <w:proofErr w:type="spellEnd"/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參數</w:t>
      </w: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)</w:t>
      </w:r>
    </w:p>
    <w:p w14:paraId="6197C929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70D235B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tbl>
      <w:tblPr>
        <w:tblStyle w:val="1-1"/>
        <w:tblpPr w:leftFromText="180" w:rightFromText="180" w:vertAnchor="page" w:horzAnchor="page" w:tblpX="1576" w:tblpY="7408"/>
        <w:tblW w:w="8561" w:type="dxa"/>
        <w:tblLook w:val="04A0" w:firstRow="1" w:lastRow="0" w:firstColumn="1" w:lastColumn="0" w:noHBand="0" w:noVBand="1"/>
      </w:tblPr>
      <w:tblGrid>
        <w:gridCol w:w="2518"/>
        <w:gridCol w:w="6043"/>
      </w:tblGrid>
      <w:tr w:rsidR="00584F23" w:rsidRPr="009B4BB7" w14:paraId="74CE272B" w14:textId="77777777" w:rsidTr="00AA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9B43B4" w14:textId="77777777" w:rsidR="00584F23" w:rsidRPr="009B4BB7" w:rsidRDefault="00584F23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6043" w:type="dxa"/>
            <w:vAlign w:val="center"/>
          </w:tcPr>
          <w:p w14:paraId="758119F8" w14:textId="77777777" w:rsidR="00584F23" w:rsidRPr="009B4BB7" w:rsidRDefault="00584F23" w:rsidP="00AA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4398408E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C18200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6043" w:type="dxa"/>
          </w:tcPr>
          <w:p w14:paraId="51A50AB2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84F23" w:rsidRPr="009B4BB7" w14:paraId="18CE5F36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2F16506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6043" w:type="dxa"/>
          </w:tcPr>
          <w:p w14:paraId="41BD5E10" w14:textId="77777777" w:rsidR="00584F23" w:rsidRPr="009B4BB7" w:rsidRDefault="00584F23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 xml:space="preserve"> 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2)</w:t>
            </w:r>
          </w:p>
        </w:tc>
      </w:tr>
      <w:tr w:rsidR="00584F23" w:rsidRPr="009B4BB7" w14:paraId="12A1BE6D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0275476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6043" w:type="dxa"/>
          </w:tcPr>
          <w:p w14:paraId="3FE01566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84F23" w:rsidRPr="009B4BB7" w14:paraId="555D1845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213234D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6043" w:type="dxa"/>
          </w:tcPr>
          <w:p w14:paraId="133E3AA9" w14:textId="77777777" w:rsidR="00584F23" w:rsidRPr="009B4BB7" w:rsidRDefault="00584F23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84F23" w:rsidRPr="009B4BB7" w14:paraId="15D76E69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F78F5B7" w14:textId="77777777" w:rsidR="00584F23" w:rsidRPr="009B4BB7" w:rsidRDefault="00584F23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6043" w:type="dxa"/>
          </w:tcPr>
          <w:p w14:paraId="0E7767D7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</w:tbl>
    <w:p w14:paraId="2C6BECB4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sectPr w:rsidR="003E21EE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242B" w14:textId="77777777" w:rsidR="00AC3D4A" w:rsidRDefault="00AC3D4A">
      <w:r>
        <w:separator/>
      </w:r>
    </w:p>
  </w:endnote>
  <w:endnote w:type="continuationSeparator" w:id="0">
    <w:p w14:paraId="71166927" w14:textId="77777777" w:rsidR="00AC3D4A" w:rsidRDefault="00AC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23B0CC" w14:textId="065C54BA" w:rsidR="00AC3D4A" w:rsidRDefault="00AC3D4A">
    <w:pPr>
      <w:rPr>
        <w:rFonts w:cs="Arial"/>
        <w:sz w:val="10"/>
        <w:szCs w:val="10"/>
      </w:rPr>
    </w:pP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0B8DE0" wp14:editId="073B3B3D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25400" t="22225" r="38100" b="4127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" strokeweight="3pt"/>
          </w:pict>
        </mc:Fallback>
      </mc:AlternateContent>
    </w:r>
  </w:p>
  <w:p w14:paraId="7B424A7D" w14:textId="77777777" w:rsidR="00AC3D4A" w:rsidRPr="008005D2" w:rsidRDefault="00AC3D4A" w:rsidP="00A50ADE">
    <w:pPr>
      <w:pStyle w:val="a7"/>
      <w:ind w:firstLineChars="250" w:firstLine="450"/>
      <w:rPr>
        <w:rFonts w:eastAsia="新細明體"/>
        <w:lang w:eastAsia="zh-TW"/>
      </w:rPr>
    </w:pPr>
    <w:r>
      <w:rPr>
        <w:rFonts w:eastAsia="新細明體" w:hint="eastAsia"/>
        <w:lang w:eastAsia="zh-TW"/>
      </w:rPr>
      <w:t>Copyright@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D927" w14:textId="77777777" w:rsidR="00AC3D4A" w:rsidRDefault="00AC3D4A">
      <w:pPr>
        <w:ind w:firstLine="360"/>
      </w:pPr>
      <w:r>
        <w:separator/>
      </w:r>
    </w:p>
  </w:footnote>
  <w:footnote w:type="continuationSeparator" w:id="0">
    <w:p w14:paraId="27D60742" w14:textId="77777777" w:rsidR="00AC3D4A" w:rsidRDefault="00AC3D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8E4945" w14:textId="158C3052" w:rsidR="00AC3D4A" w:rsidRDefault="00AC3D4A" w:rsidP="00A34FD0">
    <w:pPr>
      <w:rPr>
        <w:rFonts w:eastAsia="新細明體"/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8752" behindDoc="1" locked="0" layoutInCell="1" allowOverlap="1" wp14:anchorId="0A00665C" wp14:editId="4C63952A">
          <wp:simplePos x="0" y="0"/>
          <wp:positionH relativeFrom="column">
            <wp:posOffset>770255</wp:posOffset>
          </wp:positionH>
          <wp:positionV relativeFrom="paragraph">
            <wp:posOffset>-408940</wp:posOffset>
          </wp:positionV>
          <wp:extent cx="1549400" cy="698500"/>
          <wp:effectExtent l="19050" t="0" r="0" b="0"/>
          <wp:wrapNone/>
          <wp:docPr id="14" name="圖片 14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235E3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.1pt;margin-top:-11.8pt;width:79.65pt;height:40.5pt;z-index:251660800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5" DrawAspect="Content" ObjectID="_1446650335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1147A" wp14:editId="3E13B825">
              <wp:simplePos x="0" y="0"/>
              <wp:positionH relativeFrom="column">
                <wp:posOffset>34671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A6704" w14:textId="77777777" w:rsidR="00AC3D4A" w:rsidRPr="003052BE" w:rsidRDefault="00AC3D4A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273pt;margin-top:0;width:3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WiHLYCAADB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" filled="f" stroked="f">
              <v:textbox>
                <w:txbxContent>
                  <w:p w14:paraId="689A6704" w14:textId="77777777" w:rsidR="00347177" w:rsidRPr="003052BE" w:rsidRDefault="00347177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6F9DCF9A" w14:textId="77777777" w:rsidR="00AC3D4A" w:rsidRDefault="00AC3D4A" w:rsidP="00A34FD0"/>
  <w:p w14:paraId="14324A99" w14:textId="77777777" w:rsidR="00AC3D4A" w:rsidRDefault="00AC3D4A" w:rsidP="00A34FD0">
    <w:pPr>
      <w:rPr>
        <w:sz w:val="10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AC3D4A" w14:paraId="06FF7833" w14:textId="7777777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14:paraId="6864889A" w14:textId="77777777" w:rsidR="00AC3D4A" w:rsidRDefault="00AC3D4A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14:paraId="73D95E8C" w14:textId="77777777" w:rsidR="00AC3D4A" w:rsidRPr="008005D2" w:rsidRDefault="00AC3D4A">
          <w:pPr>
            <w:rPr>
              <w:rFonts w:eastAsia="新細明體"/>
              <w:bCs/>
              <w:lang w:eastAsia="zh-TW"/>
            </w:rPr>
          </w:pPr>
          <w:r>
            <w:rPr>
              <w:rFonts w:eastAsia="新細明體" w:cs="Arial" w:hint="eastAsia"/>
              <w:bCs/>
              <w:lang w:eastAsia="zh-TW"/>
            </w:rPr>
            <w:t>Project Name - PIS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14:paraId="750D228F" w14:textId="77777777" w:rsidR="00AC3D4A" w:rsidRDefault="00AC3D4A">
          <w:r>
            <w:t>Doc. No.</w:t>
          </w:r>
          <w:r>
            <w:t>：</w:t>
          </w:r>
          <w:r>
            <w:rPr>
              <w:rFonts w:hint="eastAsia"/>
            </w:rPr>
            <w:t>S</w:t>
          </w:r>
          <w:r>
            <w:rPr>
              <w:rFonts w:eastAsia="新細明體" w:hint="eastAsia"/>
              <w:lang w:eastAsia="zh-TW"/>
            </w:rPr>
            <w:t>2-PIS</w:t>
          </w: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14:paraId="13F3B1FA" w14:textId="77777777" w:rsidR="00AC3D4A" w:rsidRPr="00A37FB3" w:rsidRDefault="00AC3D4A" w:rsidP="00A50ADE">
          <w:pPr>
            <w:rPr>
              <w:rFonts w:eastAsia="新細明體"/>
              <w:lang w:eastAsia="zh-TW"/>
            </w:rPr>
          </w:pPr>
          <w:r>
            <w:t>Rev.</w:t>
          </w:r>
          <w:r>
            <w:t>：</w:t>
          </w:r>
          <w:r>
            <w:rPr>
              <w:rFonts w:eastAsia="新細明體" w:hint="eastAsia"/>
              <w:lang w:eastAsia="zh-TW"/>
            </w:rPr>
            <w:t>1.0</w:t>
          </w:r>
        </w:p>
      </w:tc>
    </w:tr>
    <w:tr w:rsidR="00AC3D4A" w14:paraId="39EC593E" w14:textId="7777777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14:paraId="11B2EEBC" w14:textId="77777777" w:rsidR="00AC3D4A" w:rsidRDefault="00AC3D4A"/>
      </w:tc>
      <w:tc>
        <w:tcPr>
          <w:tcW w:w="5833" w:type="dxa"/>
          <w:tcBorders>
            <w:bottom w:val="single" w:sz="6" w:space="0" w:color="auto"/>
          </w:tcBorders>
        </w:tcPr>
        <w:p w14:paraId="187D4A3D" w14:textId="77777777" w:rsidR="00AC3D4A" w:rsidRDefault="00AC3D4A"/>
      </w:tc>
      <w:tc>
        <w:tcPr>
          <w:tcW w:w="2399" w:type="dxa"/>
          <w:tcBorders>
            <w:bottom w:val="single" w:sz="6" w:space="0" w:color="auto"/>
          </w:tcBorders>
        </w:tcPr>
        <w:p w14:paraId="1995B285" w14:textId="77777777" w:rsidR="00AC3D4A" w:rsidRPr="00A37FB3" w:rsidRDefault="00AC3D4A">
          <w:pPr>
            <w:rPr>
              <w:rFonts w:eastAsia="新細明體"/>
              <w:lang w:eastAsia="zh-TW"/>
            </w:rPr>
          </w:pPr>
          <w:r>
            <w:t>Date</w:t>
          </w:r>
          <w:r>
            <w:t>：</w:t>
          </w:r>
          <w:r>
            <w:rPr>
              <w:rFonts w:eastAsia="新細明體" w:hint="eastAsia"/>
              <w:lang w:val="en-AU" w:eastAsia="zh-TW"/>
            </w:rPr>
            <w:t>YYYY/MM/DD</w:t>
          </w:r>
          <w:r w:rsidRPr="00A37FB3">
            <w:rPr>
              <w:rFonts w:eastAsia="新細明體" w:hint="eastAsia"/>
              <w:lang w:eastAsia="zh-TW"/>
            </w:rPr>
            <w:t xml:space="preserve"> 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1EEE602D" w14:textId="77777777" w:rsidR="00AC3D4A" w:rsidRDefault="00AC3D4A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05FF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EE05FF">
              <w:rPr>
                <w:noProof/>
              </w:rPr>
              <w:t>8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14:paraId="3B287086" w14:textId="77777777" w:rsidR="00AC3D4A" w:rsidRDefault="00AC3D4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7C538" w14:textId="6D550B79" w:rsidR="00AC3D4A" w:rsidRDefault="00AC3D4A"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764E8018" wp14:editId="3C9521FD">
          <wp:simplePos x="0" y="0"/>
          <wp:positionH relativeFrom="column">
            <wp:posOffset>751205</wp:posOffset>
          </wp:positionH>
          <wp:positionV relativeFrom="paragraph">
            <wp:posOffset>-360045</wp:posOffset>
          </wp:positionV>
          <wp:extent cx="1549400" cy="698500"/>
          <wp:effectExtent l="19050" t="0" r="0" b="0"/>
          <wp:wrapNone/>
          <wp:docPr id="12" name="圖片 12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4045B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9pt;margin-top:-7.7pt;width:79.65pt;height:40.5pt;z-index:251659776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4" DrawAspect="Content" ObjectID="_1446650336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A766F1" wp14:editId="4EBABF98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C877" w14:textId="77777777" w:rsidR="00AC3D4A" w:rsidRPr="003052BE" w:rsidRDefault="00AC3D4A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261pt;margin-top:0;width:35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qMcLY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" filled="f" stroked="f">
              <v:textbox>
                <w:txbxContent>
                  <w:p w14:paraId="1144C877" w14:textId="77777777" w:rsidR="00347177" w:rsidRPr="003052BE" w:rsidRDefault="00347177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4325BFF9" w14:textId="77777777" w:rsidR="00AC3D4A" w:rsidRPr="00DF4ECE" w:rsidRDefault="00AC3D4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48F"/>
    <w:multiLevelType w:val="hybridMultilevel"/>
    <w:tmpl w:val="D93EE1A0"/>
    <w:lvl w:ilvl="0" w:tplc="4C1635A2">
      <w:start w:val="1"/>
      <w:numFmt w:val="decimal"/>
      <w:lvlText w:val="(%1.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53548C7"/>
    <w:multiLevelType w:val="hybridMultilevel"/>
    <w:tmpl w:val="8B7481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3D5F4D"/>
    <w:multiLevelType w:val="hybridMultilevel"/>
    <w:tmpl w:val="1F4C12B2"/>
    <w:lvl w:ilvl="0" w:tplc="766EC4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7A76937"/>
    <w:multiLevelType w:val="hybridMultilevel"/>
    <w:tmpl w:val="A0125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36574D6"/>
    <w:multiLevelType w:val="hybridMultilevel"/>
    <w:tmpl w:val="6CB4BA80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6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49950D62"/>
    <w:multiLevelType w:val="hybridMultilevel"/>
    <w:tmpl w:val="512451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575777FB"/>
    <w:multiLevelType w:val="hybridMultilevel"/>
    <w:tmpl w:val="92508F0E"/>
    <w:lvl w:ilvl="0" w:tplc="D5548BBE">
      <w:start w:val="1"/>
      <w:numFmt w:val="decimal"/>
      <w:lvlText w:val="(%1.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923424"/>
    <w:multiLevelType w:val="multilevel"/>
    <w:tmpl w:val="209421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11">
    <w:nsid w:val="6DEB1C4E"/>
    <w:multiLevelType w:val="hybridMultilevel"/>
    <w:tmpl w:val="20B07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B"/>
    <w:rsid w:val="000014AE"/>
    <w:rsid w:val="000033ED"/>
    <w:rsid w:val="0001114D"/>
    <w:rsid w:val="00014982"/>
    <w:rsid w:val="00014A5F"/>
    <w:rsid w:val="00021808"/>
    <w:rsid w:val="00024A9A"/>
    <w:rsid w:val="00024E4E"/>
    <w:rsid w:val="0003272A"/>
    <w:rsid w:val="00035BCD"/>
    <w:rsid w:val="00044688"/>
    <w:rsid w:val="00054FFB"/>
    <w:rsid w:val="000607CD"/>
    <w:rsid w:val="000624F7"/>
    <w:rsid w:val="00062E6A"/>
    <w:rsid w:val="000745D5"/>
    <w:rsid w:val="0008187F"/>
    <w:rsid w:val="00082922"/>
    <w:rsid w:val="00087A85"/>
    <w:rsid w:val="000A09BE"/>
    <w:rsid w:val="000A34E6"/>
    <w:rsid w:val="000A4991"/>
    <w:rsid w:val="000A6313"/>
    <w:rsid w:val="000A73B5"/>
    <w:rsid w:val="000B0D1C"/>
    <w:rsid w:val="000B35FE"/>
    <w:rsid w:val="000C0E5B"/>
    <w:rsid w:val="000C18A8"/>
    <w:rsid w:val="000D3270"/>
    <w:rsid w:val="000D546E"/>
    <w:rsid w:val="000E0EC9"/>
    <w:rsid w:val="000E17F2"/>
    <w:rsid w:val="000E5E58"/>
    <w:rsid w:val="001003A4"/>
    <w:rsid w:val="00102F4D"/>
    <w:rsid w:val="00104870"/>
    <w:rsid w:val="00105F9E"/>
    <w:rsid w:val="00107497"/>
    <w:rsid w:val="00112F3B"/>
    <w:rsid w:val="0011615C"/>
    <w:rsid w:val="001202A0"/>
    <w:rsid w:val="00120902"/>
    <w:rsid w:val="001278DA"/>
    <w:rsid w:val="0013298D"/>
    <w:rsid w:val="001357CC"/>
    <w:rsid w:val="00136570"/>
    <w:rsid w:val="00137E7A"/>
    <w:rsid w:val="00140FFF"/>
    <w:rsid w:val="0014448B"/>
    <w:rsid w:val="00154AEE"/>
    <w:rsid w:val="0015528D"/>
    <w:rsid w:val="00157101"/>
    <w:rsid w:val="00157DCE"/>
    <w:rsid w:val="001704B6"/>
    <w:rsid w:val="001722AF"/>
    <w:rsid w:val="0017358A"/>
    <w:rsid w:val="00176DD5"/>
    <w:rsid w:val="00177075"/>
    <w:rsid w:val="001775FE"/>
    <w:rsid w:val="00180F55"/>
    <w:rsid w:val="00182CD8"/>
    <w:rsid w:val="00185059"/>
    <w:rsid w:val="00192975"/>
    <w:rsid w:val="00194675"/>
    <w:rsid w:val="00194AA3"/>
    <w:rsid w:val="00194B7D"/>
    <w:rsid w:val="001B7C1F"/>
    <w:rsid w:val="001D060D"/>
    <w:rsid w:val="001D1411"/>
    <w:rsid w:val="001E7F35"/>
    <w:rsid w:val="001F0531"/>
    <w:rsid w:val="001F34BC"/>
    <w:rsid w:val="0020130F"/>
    <w:rsid w:val="00204685"/>
    <w:rsid w:val="00215F76"/>
    <w:rsid w:val="0022307E"/>
    <w:rsid w:val="00225D7B"/>
    <w:rsid w:val="0023129C"/>
    <w:rsid w:val="002331BC"/>
    <w:rsid w:val="00234887"/>
    <w:rsid w:val="00242A9C"/>
    <w:rsid w:val="00245044"/>
    <w:rsid w:val="0024562F"/>
    <w:rsid w:val="00246027"/>
    <w:rsid w:val="002522C9"/>
    <w:rsid w:val="002624E5"/>
    <w:rsid w:val="00267F0A"/>
    <w:rsid w:val="00267F86"/>
    <w:rsid w:val="002711C0"/>
    <w:rsid w:val="0027443F"/>
    <w:rsid w:val="00277C3D"/>
    <w:rsid w:val="00287222"/>
    <w:rsid w:val="002B1640"/>
    <w:rsid w:val="002B5E16"/>
    <w:rsid w:val="002C333C"/>
    <w:rsid w:val="002C388D"/>
    <w:rsid w:val="002C5C28"/>
    <w:rsid w:val="002C611B"/>
    <w:rsid w:val="002C7CDE"/>
    <w:rsid w:val="002D029F"/>
    <w:rsid w:val="002D0C23"/>
    <w:rsid w:val="002D3329"/>
    <w:rsid w:val="002D64DE"/>
    <w:rsid w:val="002E136F"/>
    <w:rsid w:val="002E7CF9"/>
    <w:rsid w:val="002F4BF6"/>
    <w:rsid w:val="003011CA"/>
    <w:rsid w:val="00303CD5"/>
    <w:rsid w:val="003052BE"/>
    <w:rsid w:val="00305ACA"/>
    <w:rsid w:val="00310225"/>
    <w:rsid w:val="00312886"/>
    <w:rsid w:val="00327177"/>
    <w:rsid w:val="00331DF3"/>
    <w:rsid w:val="00340108"/>
    <w:rsid w:val="00342550"/>
    <w:rsid w:val="00344863"/>
    <w:rsid w:val="00347177"/>
    <w:rsid w:val="003552B9"/>
    <w:rsid w:val="003622BE"/>
    <w:rsid w:val="003626A0"/>
    <w:rsid w:val="00367EC6"/>
    <w:rsid w:val="00372AFD"/>
    <w:rsid w:val="00374F93"/>
    <w:rsid w:val="003754F0"/>
    <w:rsid w:val="00380CBE"/>
    <w:rsid w:val="00384A7D"/>
    <w:rsid w:val="00392809"/>
    <w:rsid w:val="003A2034"/>
    <w:rsid w:val="003B0221"/>
    <w:rsid w:val="003B6569"/>
    <w:rsid w:val="003C2925"/>
    <w:rsid w:val="003C3AAB"/>
    <w:rsid w:val="003C496E"/>
    <w:rsid w:val="003D686A"/>
    <w:rsid w:val="003E21EE"/>
    <w:rsid w:val="003E4B42"/>
    <w:rsid w:val="003F26CC"/>
    <w:rsid w:val="003F3A86"/>
    <w:rsid w:val="003F5EB1"/>
    <w:rsid w:val="00400C49"/>
    <w:rsid w:val="00401636"/>
    <w:rsid w:val="00404395"/>
    <w:rsid w:val="004047BD"/>
    <w:rsid w:val="00411F97"/>
    <w:rsid w:val="00417642"/>
    <w:rsid w:val="00423AC5"/>
    <w:rsid w:val="00431C56"/>
    <w:rsid w:val="00431DF9"/>
    <w:rsid w:val="00432FB0"/>
    <w:rsid w:val="00436E5A"/>
    <w:rsid w:val="004440DE"/>
    <w:rsid w:val="004463BB"/>
    <w:rsid w:val="00454121"/>
    <w:rsid w:val="0045783B"/>
    <w:rsid w:val="0046047D"/>
    <w:rsid w:val="00461A79"/>
    <w:rsid w:val="00463B2C"/>
    <w:rsid w:val="004671C1"/>
    <w:rsid w:val="00471152"/>
    <w:rsid w:val="004963E5"/>
    <w:rsid w:val="0049672B"/>
    <w:rsid w:val="004A3C97"/>
    <w:rsid w:val="004A771E"/>
    <w:rsid w:val="004A7D68"/>
    <w:rsid w:val="004B0F92"/>
    <w:rsid w:val="004B3BE4"/>
    <w:rsid w:val="004B7326"/>
    <w:rsid w:val="004C032B"/>
    <w:rsid w:val="004C5DB4"/>
    <w:rsid w:val="004D6ED6"/>
    <w:rsid w:val="004F0373"/>
    <w:rsid w:val="004F3857"/>
    <w:rsid w:val="005034D9"/>
    <w:rsid w:val="0050457F"/>
    <w:rsid w:val="00504B7F"/>
    <w:rsid w:val="0050533C"/>
    <w:rsid w:val="00510AAE"/>
    <w:rsid w:val="00511260"/>
    <w:rsid w:val="00515127"/>
    <w:rsid w:val="005157AB"/>
    <w:rsid w:val="00525A9B"/>
    <w:rsid w:val="005316DA"/>
    <w:rsid w:val="00535649"/>
    <w:rsid w:val="00536D45"/>
    <w:rsid w:val="0054480D"/>
    <w:rsid w:val="00553AC9"/>
    <w:rsid w:val="0055422D"/>
    <w:rsid w:val="00556712"/>
    <w:rsid w:val="0057753F"/>
    <w:rsid w:val="005833AF"/>
    <w:rsid w:val="00583744"/>
    <w:rsid w:val="00584F23"/>
    <w:rsid w:val="00587872"/>
    <w:rsid w:val="00595343"/>
    <w:rsid w:val="005A53D9"/>
    <w:rsid w:val="005A724C"/>
    <w:rsid w:val="005A725B"/>
    <w:rsid w:val="005B605D"/>
    <w:rsid w:val="005C0CBC"/>
    <w:rsid w:val="005C319C"/>
    <w:rsid w:val="005C6F00"/>
    <w:rsid w:val="005D0A7D"/>
    <w:rsid w:val="005E4A6E"/>
    <w:rsid w:val="005F0325"/>
    <w:rsid w:val="00600A21"/>
    <w:rsid w:val="00600C5E"/>
    <w:rsid w:val="00602D70"/>
    <w:rsid w:val="00603258"/>
    <w:rsid w:val="0060332F"/>
    <w:rsid w:val="0060367F"/>
    <w:rsid w:val="00604756"/>
    <w:rsid w:val="00606370"/>
    <w:rsid w:val="00611950"/>
    <w:rsid w:val="00613BAB"/>
    <w:rsid w:val="0061620F"/>
    <w:rsid w:val="0062028C"/>
    <w:rsid w:val="00620FCC"/>
    <w:rsid w:val="006255A2"/>
    <w:rsid w:val="00634F5E"/>
    <w:rsid w:val="00636486"/>
    <w:rsid w:val="00640D5E"/>
    <w:rsid w:val="00644021"/>
    <w:rsid w:val="0064766A"/>
    <w:rsid w:val="006508C0"/>
    <w:rsid w:val="00655FD1"/>
    <w:rsid w:val="00656493"/>
    <w:rsid w:val="00657F2D"/>
    <w:rsid w:val="00663EDD"/>
    <w:rsid w:val="00666217"/>
    <w:rsid w:val="0067302F"/>
    <w:rsid w:val="006801C4"/>
    <w:rsid w:val="006829D9"/>
    <w:rsid w:val="00683310"/>
    <w:rsid w:val="00684967"/>
    <w:rsid w:val="00686E8B"/>
    <w:rsid w:val="00687CCE"/>
    <w:rsid w:val="006967E3"/>
    <w:rsid w:val="006A59D1"/>
    <w:rsid w:val="006B1066"/>
    <w:rsid w:val="006B2B95"/>
    <w:rsid w:val="006B3386"/>
    <w:rsid w:val="006B7563"/>
    <w:rsid w:val="006C7747"/>
    <w:rsid w:val="006C7F51"/>
    <w:rsid w:val="006D09D0"/>
    <w:rsid w:val="006D45D2"/>
    <w:rsid w:val="006D55AE"/>
    <w:rsid w:val="006E0A0C"/>
    <w:rsid w:val="006E6B86"/>
    <w:rsid w:val="006F3578"/>
    <w:rsid w:val="006F3A47"/>
    <w:rsid w:val="007051A2"/>
    <w:rsid w:val="0072168A"/>
    <w:rsid w:val="00725872"/>
    <w:rsid w:val="00734112"/>
    <w:rsid w:val="00740B7C"/>
    <w:rsid w:val="0074658F"/>
    <w:rsid w:val="00752595"/>
    <w:rsid w:val="007566FA"/>
    <w:rsid w:val="00756B69"/>
    <w:rsid w:val="00757C7F"/>
    <w:rsid w:val="0076368B"/>
    <w:rsid w:val="00763ABA"/>
    <w:rsid w:val="00766F7D"/>
    <w:rsid w:val="00771AB7"/>
    <w:rsid w:val="007726DF"/>
    <w:rsid w:val="00775F0E"/>
    <w:rsid w:val="00782D67"/>
    <w:rsid w:val="00785D25"/>
    <w:rsid w:val="00791C7B"/>
    <w:rsid w:val="007927A0"/>
    <w:rsid w:val="007931AE"/>
    <w:rsid w:val="00794C1F"/>
    <w:rsid w:val="00796CE3"/>
    <w:rsid w:val="007A0D68"/>
    <w:rsid w:val="007A78D8"/>
    <w:rsid w:val="007B470A"/>
    <w:rsid w:val="007B4B88"/>
    <w:rsid w:val="007B7CC1"/>
    <w:rsid w:val="007C2558"/>
    <w:rsid w:val="007C58EF"/>
    <w:rsid w:val="007D0C64"/>
    <w:rsid w:val="007D0F41"/>
    <w:rsid w:val="007D3B22"/>
    <w:rsid w:val="007D64CF"/>
    <w:rsid w:val="007E0662"/>
    <w:rsid w:val="007E575C"/>
    <w:rsid w:val="007E6249"/>
    <w:rsid w:val="007F3F8C"/>
    <w:rsid w:val="007F435D"/>
    <w:rsid w:val="00800549"/>
    <w:rsid w:val="008005D2"/>
    <w:rsid w:val="0081030F"/>
    <w:rsid w:val="008126D8"/>
    <w:rsid w:val="00820C28"/>
    <w:rsid w:val="00822891"/>
    <w:rsid w:val="00823ACC"/>
    <w:rsid w:val="0082549A"/>
    <w:rsid w:val="00826D29"/>
    <w:rsid w:val="00833079"/>
    <w:rsid w:val="0083550B"/>
    <w:rsid w:val="0083660C"/>
    <w:rsid w:val="00836B5F"/>
    <w:rsid w:val="00836C1D"/>
    <w:rsid w:val="00844FA1"/>
    <w:rsid w:val="00847625"/>
    <w:rsid w:val="00854FAC"/>
    <w:rsid w:val="00862261"/>
    <w:rsid w:val="008628DE"/>
    <w:rsid w:val="008667FF"/>
    <w:rsid w:val="008727C6"/>
    <w:rsid w:val="008840A7"/>
    <w:rsid w:val="00884265"/>
    <w:rsid w:val="00885E7B"/>
    <w:rsid w:val="00887AD6"/>
    <w:rsid w:val="00895D9D"/>
    <w:rsid w:val="008971F5"/>
    <w:rsid w:val="008B0E14"/>
    <w:rsid w:val="008C354C"/>
    <w:rsid w:val="008D2752"/>
    <w:rsid w:val="008D3779"/>
    <w:rsid w:val="008D3D82"/>
    <w:rsid w:val="008E0696"/>
    <w:rsid w:val="008E0B25"/>
    <w:rsid w:val="008F325B"/>
    <w:rsid w:val="008F5489"/>
    <w:rsid w:val="008F758D"/>
    <w:rsid w:val="008F7663"/>
    <w:rsid w:val="0090356A"/>
    <w:rsid w:val="009067D3"/>
    <w:rsid w:val="00916CEB"/>
    <w:rsid w:val="0092679C"/>
    <w:rsid w:val="009730C7"/>
    <w:rsid w:val="00974DE0"/>
    <w:rsid w:val="00977775"/>
    <w:rsid w:val="00990635"/>
    <w:rsid w:val="009A45A7"/>
    <w:rsid w:val="009A507C"/>
    <w:rsid w:val="009A6C78"/>
    <w:rsid w:val="009B25BA"/>
    <w:rsid w:val="009B6088"/>
    <w:rsid w:val="009C0B22"/>
    <w:rsid w:val="009C52D5"/>
    <w:rsid w:val="009D04D6"/>
    <w:rsid w:val="009D0A11"/>
    <w:rsid w:val="009D51D9"/>
    <w:rsid w:val="009D59D3"/>
    <w:rsid w:val="009E3672"/>
    <w:rsid w:val="009F2346"/>
    <w:rsid w:val="009F3FC3"/>
    <w:rsid w:val="00A04F42"/>
    <w:rsid w:val="00A070A9"/>
    <w:rsid w:val="00A10EC2"/>
    <w:rsid w:val="00A119B3"/>
    <w:rsid w:val="00A174EE"/>
    <w:rsid w:val="00A225C4"/>
    <w:rsid w:val="00A33A02"/>
    <w:rsid w:val="00A34FD0"/>
    <w:rsid w:val="00A37678"/>
    <w:rsid w:val="00A37FB3"/>
    <w:rsid w:val="00A40FF0"/>
    <w:rsid w:val="00A43081"/>
    <w:rsid w:val="00A44786"/>
    <w:rsid w:val="00A478DC"/>
    <w:rsid w:val="00A504D6"/>
    <w:rsid w:val="00A50ADE"/>
    <w:rsid w:val="00A5298D"/>
    <w:rsid w:val="00A54214"/>
    <w:rsid w:val="00A60D44"/>
    <w:rsid w:val="00A61EDC"/>
    <w:rsid w:val="00A63837"/>
    <w:rsid w:val="00A728BD"/>
    <w:rsid w:val="00A739C0"/>
    <w:rsid w:val="00A82328"/>
    <w:rsid w:val="00A83050"/>
    <w:rsid w:val="00A84E2E"/>
    <w:rsid w:val="00A854E1"/>
    <w:rsid w:val="00A9455C"/>
    <w:rsid w:val="00A94BC6"/>
    <w:rsid w:val="00A96F14"/>
    <w:rsid w:val="00AA3DFC"/>
    <w:rsid w:val="00AA550C"/>
    <w:rsid w:val="00AA6385"/>
    <w:rsid w:val="00AA716E"/>
    <w:rsid w:val="00AA7CCF"/>
    <w:rsid w:val="00AB55DA"/>
    <w:rsid w:val="00AC07A8"/>
    <w:rsid w:val="00AC3D4A"/>
    <w:rsid w:val="00AC5D4F"/>
    <w:rsid w:val="00AC66E0"/>
    <w:rsid w:val="00AD0060"/>
    <w:rsid w:val="00AD0410"/>
    <w:rsid w:val="00AD37EE"/>
    <w:rsid w:val="00AD3AE2"/>
    <w:rsid w:val="00AD6788"/>
    <w:rsid w:val="00AE18D9"/>
    <w:rsid w:val="00AE64EF"/>
    <w:rsid w:val="00AE74DB"/>
    <w:rsid w:val="00AF11E3"/>
    <w:rsid w:val="00B00648"/>
    <w:rsid w:val="00B05DBB"/>
    <w:rsid w:val="00B0643F"/>
    <w:rsid w:val="00B114E7"/>
    <w:rsid w:val="00B37E58"/>
    <w:rsid w:val="00B46129"/>
    <w:rsid w:val="00B505A3"/>
    <w:rsid w:val="00B508E2"/>
    <w:rsid w:val="00B52B0E"/>
    <w:rsid w:val="00B52DB6"/>
    <w:rsid w:val="00B531D6"/>
    <w:rsid w:val="00B56177"/>
    <w:rsid w:val="00B60F48"/>
    <w:rsid w:val="00B640C6"/>
    <w:rsid w:val="00B851DF"/>
    <w:rsid w:val="00BA59FB"/>
    <w:rsid w:val="00BB03DC"/>
    <w:rsid w:val="00BC067F"/>
    <w:rsid w:val="00BC1002"/>
    <w:rsid w:val="00BE13F4"/>
    <w:rsid w:val="00BE2615"/>
    <w:rsid w:val="00C01516"/>
    <w:rsid w:val="00C145FF"/>
    <w:rsid w:val="00C16CE9"/>
    <w:rsid w:val="00C20116"/>
    <w:rsid w:val="00C24EAB"/>
    <w:rsid w:val="00C26158"/>
    <w:rsid w:val="00C36150"/>
    <w:rsid w:val="00C361FE"/>
    <w:rsid w:val="00C42A4F"/>
    <w:rsid w:val="00C46627"/>
    <w:rsid w:val="00C50F0B"/>
    <w:rsid w:val="00C52BFB"/>
    <w:rsid w:val="00C562BF"/>
    <w:rsid w:val="00C61A41"/>
    <w:rsid w:val="00C63847"/>
    <w:rsid w:val="00C7058F"/>
    <w:rsid w:val="00C74238"/>
    <w:rsid w:val="00C818A6"/>
    <w:rsid w:val="00C82357"/>
    <w:rsid w:val="00CA1F8F"/>
    <w:rsid w:val="00CA53F1"/>
    <w:rsid w:val="00CA7E32"/>
    <w:rsid w:val="00CB4C9C"/>
    <w:rsid w:val="00CB4F46"/>
    <w:rsid w:val="00CB776A"/>
    <w:rsid w:val="00CD0F08"/>
    <w:rsid w:val="00CD35A1"/>
    <w:rsid w:val="00CD3A15"/>
    <w:rsid w:val="00CD40F5"/>
    <w:rsid w:val="00CD46A3"/>
    <w:rsid w:val="00CD6439"/>
    <w:rsid w:val="00CD7310"/>
    <w:rsid w:val="00CD7999"/>
    <w:rsid w:val="00D00257"/>
    <w:rsid w:val="00D01629"/>
    <w:rsid w:val="00D02F72"/>
    <w:rsid w:val="00D17872"/>
    <w:rsid w:val="00D21815"/>
    <w:rsid w:val="00D2195F"/>
    <w:rsid w:val="00D23005"/>
    <w:rsid w:val="00D2452C"/>
    <w:rsid w:val="00D31AF5"/>
    <w:rsid w:val="00D42573"/>
    <w:rsid w:val="00D42CDA"/>
    <w:rsid w:val="00D447B0"/>
    <w:rsid w:val="00D44E31"/>
    <w:rsid w:val="00D50AF9"/>
    <w:rsid w:val="00D51973"/>
    <w:rsid w:val="00D52370"/>
    <w:rsid w:val="00D5643B"/>
    <w:rsid w:val="00D57D5A"/>
    <w:rsid w:val="00D62CDA"/>
    <w:rsid w:val="00D6599A"/>
    <w:rsid w:val="00D803C4"/>
    <w:rsid w:val="00D81349"/>
    <w:rsid w:val="00D817B9"/>
    <w:rsid w:val="00D8217E"/>
    <w:rsid w:val="00D8551C"/>
    <w:rsid w:val="00D87079"/>
    <w:rsid w:val="00D915C4"/>
    <w:rsid w:val="00D966A8"/>
    <w:rsid w:val="00DA0E85"/>
    <w:rsid w:val="00DA2383"/>
    <w:rsid w:val="00DA5992"/>
    <w:rsid w:val="00DB5410"/>
    <w:rsid w:val="00DB570A"/>
    <w:rsid w:val="00DD1471"/>
    <w:rsid w:val="00DD644E"/>
    <w:rsid w:val="00DE26DD"/>
    <w:rsid w:val="00DE29FB"/>
    <w:rsid w:val="00DE4E30"/>
    <w:rsid w:val="00DE61E0"/>
    <w:rsid w:val="00DF1F6F"/>
    <w:rsid w:val="00DF4ECE"/>
    <w:rsid w:val="00E0026D"/>
    <w:rsid w:val="00E0079D"/>
    <w:rsid w:val="00E00BF3"/>
    <w:rsid w:val="00E01C6C"/>
    <w:rsid w:val="00E029F6"/>
    <w:rsid w:val="00E06908"/>
    <w:rsid w:val="00E06A93"/>
    <w:rsid w:val="00E1318D"/>
    <w:rsid w:val="00E213B5"/>
    <w:rsid w:val="00E22519"/>
    <w:rsid w:val="00E40C6F"/>
    <w:rsid w:val="00E46805"/>
    <w:rsid w:val="00E51D8D"/>
    <w:rsid w:val="00E7283C"/>
    <w:rsid w:val="00E8189A"/>
    <w:rsid w:val="00E84DD2"/>
    <w:rsid w:val="00E96591"/>
    <w:rsid w:val="00EA6C32"/>
    <w:rsid w:val="00EA6CC0"/>
    <w:rsid w:val="00EB5B86"/>
    <w:rsid w:val="00EC4652"/>
    <w:rsid w:val="00EC5B84"/>
    <w:rsid w:val="00ED2307"/>
    <w:rsid w:val="00ED37BA"/>
    <w:rsid w:val="00ED4C34"/>
    <w:rsid w:val="00ED5874"/>
    <w:rsid w:val="00ED6044"/>
    <w:rsid w:val="00EE05FF"/>
    <w:rsid w:val="00EE3E5F"/>
    <w:rsid w:val="00EE5EFD"/>
    <w:rsid w:val="00EF530A"/>
    <w:rsid w:val="00F01CFE"/>
    <w:rsid w:val="00F02A91"/>
    <w:rsid w:val="00F058B2"/>
    <w:rsid w:val="00F10096"/>
    <w:rsid w:val="00F1304B"/>
    <w:rsid w:val="00F133FE"/>
    <w:rsid w:val="00F17774"/>
    <w:rsid w:val="00F2572C"/>
    <w:rsid w:val="00F25871"/>
    <w:rsid w:val="00F32056"/>
    <w:rsid w:val="00F43FF7"/>
    <w:rsid w:val="00F446F0"/>
    <w:rsid w:val="00F45844"/>
    <w:rsid w:val="00F506BA"/>
    <w:rsid w:val="00F511E7"/>
    <w:rsid w:val="00F61E80"/>
    <w:rsid w:val="00F674B3"/>
    <w:rsid w:val="00F73D27"/>
    <w:rsid w:val="00F77000"/>
    <w:rsid w:val="00F84A07"/>
    <w:rsid w:val="00F91EB9"/>
    <w:rsid w:val="00F9556B"/>
    <w:rsid w:val="00F95DB2"/>
    <w:rsid w:val="00FA7EA0"/>
    <w:rsid w:val="00FC57B8"/>
    <w:rsid w:val="00FD16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7AE0D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AC5D4F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AC5D4F"/>
    <w:pPr>
      <w:ind w:leftChars="200" w:left="42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basedOn w:val="a0"/>
    <w:link w:val="text"/>
    <w:rsid w:val="009D59D3"/>
    <w:rPr>
      <w:rFonts w:ascii="Arial" w:eastAsia="SimSun" w:hAnsi="Arial"/>
      <w:kern w:val="2"/>
      <w:lang w:val="en-US" w:eastAsia="zh-CN" w:bidi="ar-SA"/>
    </w:rPr>
  </w:style>
  <w:style w:type="paragraph" w:styleId="ab">
    <w:name w:val="List Paragraph"/>
    <w:basedOn w:val="a"/>
    <w:uiPriority w:val="34"/>
    <w:qFormat/>
    <w:rsid w:val="00A739C0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table" w:styleId="1-3">
    <w:name w:val="Medium Shading 1 Accent 3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AC5D4F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AC5D4F"/>
    <w:pPr>
      <w:ind w:leftChars="200" w:left="42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basedOn w:val="a0"/>
    <w:link w:val="text"/>
    <w:rsid w:val="009D59D3"/>
    <w:rPr>
      <w:rFonts w:ascii="Arial" w:eastAsia="SimSun" w:hAnsi="Arial"/>
      <w:kern w:val="2"/>
      <w:lang w:val="en-US" w:eastAsia="zh-CN" w:bidi="ar-SA"/>
    </w:rPr>
  </w:style>
  <w:style w:type="paragraph" w:styleId="ab">
    <w:name w:val="List Paragraph"/>
    <w:basedOn w:val="a"/>
    <w:uiPriority w:val="34"/>
    <w:qFormat/>
    <w:rsid w:val="00A739C0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table" w:styleId="1-3">
    <w:name w:val="Medium Shading 1 Accent 3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5.wmf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279B6-3D3E-174E-BB05-51B78EC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719</Words>
  <Characters>4103</Characters>
  <Application>Microsoft Macintosh Word</Application>
  <DocSecurity>0</DocSecurity>
  <Lines>34</Lines>
  <Paragraphs>9</Paragraphs>
  <ScaleCrop>false</ScaleCrop>
  <Company>BenQ</Company>
  <LinksUpToDate>false</LinksUpToDate>
  <CharactersWithSpaces>4813</CharactersWithSpaces>
  <SharedDoc>false</SharedDoc>
  <HLinks>
    <vt:vector size="138" baseType="variant">
      <vt:variant>
        <vt:i4>21626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joseph.chien\Local Settings\Temporary Internet Files\OLK5\S-System-DbSchema_v2.0.xls</vt:lpwstr>
      </vt:variant>
      <vt:variant>
        <vt:lpwstr/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9652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9652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9652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9652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9652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9651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9651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9651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9651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9651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9651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9651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9651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9651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9651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9650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9650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9650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9650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9650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9650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965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3.0</dc:title>
  <dc:subject>PIS_Template</dc:subject>
  <dc:creator>Jim Y Liu</dc:creator>
  <cp:keywords/>
  <dc:description/>
  <cp:lastModifiedBy>qq</cp:lastModifiedBy>
  <cp:revision>42</cp:revision>
  <cp:lastPrinted>2017-05-05T09:06:00Z</cp:lastPrinted>
  <dcterms:created xsi:type="dcterms:W3CDTF">2017-08-22T06:32:00Z</dcterms:created>
  <dcterms:modified xsi:type="dcterms:W3CDTF">2017-11-21T10:32:00Z</dcterms:modified>
</cp:coreProperties>
</file>